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919D" w14:textId="77777777" w:rsidR="00983347" w:rsidRPr="006C274F" w:rsidRDefault="00983347" w:rsidP="0098334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95614431"/>
      <w:r w:rsidRPr="006C274F">
        <w:rPr>
          <w:rFonts w:ascii="Arial" w:hAnsi="Arial" w:cs="Arial"/>
          <w:b/>
          <w:sz w:val="20"/>
          <w:szCs w:val="20"/>
        </w:rPr>
        <w:t xml:space="preserve">Formularz zgłoszenia </w:t>
      </w:r>
    </w:p>
    <w:p w14:paraId="17D30735" w14:textId="77777777" w:rsidR="00983347" w:rsidRPr="006C274F" w:rsidRDefault="00983347" w:rsidP="00983347">
      <w:pPr>
        <w:jc w:val="center"/>
        <w:rPr>
          <w:rFonts w:ascii="Arial" w:hAnsi="Arial" w:cs="Arial"/>
          <w:b/>
          <w:sz w:val="20"/>
          <w:szCs w:val="20"/>
        </w:rPr>
      </w:pPr>
      <w:r w:rsidRPr="006C274F">
        <w:rPr>
          <w:rFonts w:ascii="Arial" w:hAnsi="Arial" w:cs="Arial"/>
          <w:b/>
          <w:sz w:val="20"/>
          <w:szCs w:val="20"/>
        </w:rPr>
        <w:t>Informacji zawartych w zgłoszeniu nie należy traktować jako oferty w rozumieniu Kodeksu Cywilnego</w:t>
      </w:r>
    </w:p>
    <w:p w14:paraId="15C8478F" w14:textId="77777777" w:rsidR="00983347" w:rsidRDefault="00983347" w:rsidP="0098334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nr 1: d</w:t>
      </w:r>
      <w:r w:rsidRPr="00B661B6">
        <w:rPr>
          <w:rFonts w:ascii="Arial" w:hAnsi="Arial" w:cs="Arial"/>
          <w:sz w:val="20"/>
          <w:szCs w:val="20"/>
        </w:rPr>
        <w:t xml:space="preserve">ane </w:t>
      </w:r>
      <w:r>
        <w:rPr>
          <w:rFonts w:ascii="Arial" w:hAnsi="Arial" w:cs="Arial"/>
          <w:sz w:val="20"/>
          <w:szCs w:val="20"/>
        </w:rPr>
        <w:t xml:space="preserve">Wykonawcy </w:t>
      </w:r>
      <w:r w:rsidRPr="00B661B6">
        <w:rPr>
          <w:rFonts w:ascii="Arial" w:hAnsi="Arial" w:cs="Arial"/>
          <w:sz w:val="20"/>
          <w:szCs w:val="20"/>
        </w:rPr>
        <w:t>zainteresowanego współpracą z RARS w zakresie określonym w ogłoszeniu</w:t>
      </w:r>
    </w:p>
    <w:p w14:paraId="3F6E017B" w14:textId="77777777" w:rsidR="00983347" w:rsidRPr="00AA6DB7" w:rsidRDefault="00983347" w:rsidP="0098334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222"/>
        <w:gridCol w:w="6237"/>
      </w:tblGrid>
      <w:tr w:rsidR="00983347" w:rsidRPr="00184017" w14:paraId="65E4551D" w14:textId="77777777" w:rsidTr="00D2361A">
        <w:trPr>
          <w:trHeight w:val="550"/>
        </w:trPr>
        <w:tc>
          <w:tcPr>
            <w:tcW w:w="540" w:type="dxa"/>
            <w:vAlign w:val="center"/>
          </w:tcPr>
          <w:p w14:paraId="7A3B9EED" w14:textId="7BE6D673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1</w:t>
            </w:r>
            <w:r w:rsidR="005945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22" w:type="dxa"/>
            <w:vAlign w:val="center"/>
          </w:tcPr>
          <w:p w14:paraId="5C4CE2BB" w14:textId="7777777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sz w:val="16"/>
                <w:szCs w:val="16"/>
              </w:rPr>
              <w:t>Wykonawcy</w:t>
            </w:r>
            <w:r w:rsidRPr="00184017">
              <w:rPr>
                <w:rFonts w:ascii="Arial" w:hAnsi="Arial" w:cs="Arial"/>
                <w:sz w:val="16"/>
                <w:szCs w:val="16"/>
              </w:rPr>
              <w:t xml:space="preserve"> (NIP, Regon, KRS)</w:t>
            </w:r>
          </w:p>
        </w:tc>
        <w:tc>
          <w:tcPr>
            <w:tcW w:w="6237" w:type="dxa"/>
            <w:vAlign w:val="center"/>
          </w:tcPr>
          <w:p w14:paraId="0CA30ADC" w14:textId="7777777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47" w:rsidRPr="00184017" w14:paraId="4552300E" w14:textId="77777777" w:rsidTr="00D2361A">
        <w:trPr>
          <w:trHeight w:val="550"/>
        </w:trPr>
        <w:tc>
          <w:tcPr>
            <w:tcW w:w="540" w:type="dxa"/>
            <w:vAlign w:val="center"/>
          </w:tcPr>
          <w:p w14:paraId="03A22669" w14:textId="61BDE22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2</w:t>
            </w:r>
            <w:r w:rsidR="005945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22" w:type="dxa"/>
            <w:vAlign w:val="center"/>
          </w:tcPr>
          <w:p w14:paraId="7EA83AB2" w14:textId="7777777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>
              <w:rPr>
                <w:rFonts w:ascii="Arial" w:hAnsi="Arial" w:cs="Arial"/>
                <w:sz w:val="16"/>
                <w:szCs w:val="16"/>
              </w:rPr>
              <w:t>Wykonawcy</w:t>
            </w:r>
          </w:p>
        </w:tc>
        <w:tc>
          <w:tcPr>
            <w:tcW w:w="6237" w:type="dxa"/>
            <w:vAlign w:val="center"/>
          </w:tcPr>
          <w:p w14:paraId="16E0B37B" w14:textId="7777777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47" w:rsidRPr="00184017" w14:paraId="3A67ADFD" w14:textId="77777777" w:rsidTr="00D2361A">
        <w:trPr>
          <w:trHeight w:val="550"/>
        </w:trPr>
        <w:tc>
          <w:tcPr>
            <w:tcW w:w="540" w:type="dxa"/>
            <w:vAlign w:val="center"/>
          </w:tcPr>
          <w:p w14:paraId="7D0A4FAA" w14:textId="4C99CD0E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3</w:t>
            </w:r>
            <w:r w:rsidR="005945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22" w:type="dxa"/>
            <w:vAlign w:val="center"/>
          </w:tcPr>
          <w:p w14:paraId="0F9F3102" w14:textId="7777777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6237" w:type="dxa"/>
            <w:vAlign w:val="center"/>
          </w:tcPr>
          <w:p w14:paraId="6927E421" w14:textId="7777777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47" w:rsidRPr="00184017" w14:paraId="297B1798" w14:textId="77777777" w:rsidTr="00D2361A">
        <w:trPr>
          <w:trHeight w:val="550"/>
        </w:trPr>
        <w:tc>
          <w:tcPr>
            <w:tcW w:w="540" w:type="dxa"/>
            <w:vAlign w:val="center"/>
          </w:tcPr>
          <w:p w14:paraId="368AA13F" w14:textId="435C789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4</w:t>
            </w:r>
            <w:r w:rsidR="005945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22" w:type="dxa"/>
            <w:vAlign w:val="center"/>
          </w:tcPr>
          <w:p w14:paraId="7F58BBA9" w14:textId="7777777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6237" w:type="dxa"/>
            <w:vAlign w:val="center"/>
          </w:tcPr>
          <w:p w14:paraId="0A243111" w14:textId="7777777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47" w:rsidRPr="00184017" w14:paraId="57FE87C8" w14:textId="77777777" w:rsidTr="00D2361A">
        <w:trPr>
          <w:trHeight w:val="534"/>
        </w:trPr>
        <w:tc>
          <w:tcPr>
            <w:tcW w:w="540" w:type="dxa"/>
            <w:vAlign w:val="center"/>
          </w:tcPr>
          <w:p w14:paraId="7244E175" w14:textId="4D8AFEEA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5</w:t>
            </w:r>
            <w:r w:rsidR="005945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22" w:type="dxa"/>
            <w:vAlign w:val="center"/>
          </w:tcPr>
          <w:p w14:paraId="578A2B08" w14:textId="77777777" w:rsidR="00983347" w:rsidRPr="00184017" w:rsidRDefault="00983347" w:rsidP="00D2361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184017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6237" w:type="dxa"/>
            <w:vAlign w:val="center"/>
          </w:tcPr>
          <w:p w14:paraId="6AA1B08A" w14:textId="77777777" w:rsidR="00983347" w:rsidRPr="00184017" w:rsidRDefault="00983347" w:rsidP="00D2361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983347" w:rsidRPr="00184017" w14:paraId="238AF2D8" w14:textId="77777777" w:rsidTr="00D2361A">
        <w:tc>
          <w:tcPr>
            <w:tcW w:w="540" w:type="dxa"/>
            <w:vAlign w:val="center"/>
          </w:tcPr>
          <w:p w14:paraId="5AABE1D7" w14:textId="68622A7A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6</w:t>
            </w:r>
            <w:r w:rsidR="005945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22" w:type="dxa"/>
            <w:vAlign w:val="center"/>
          </w:tcPr>
          <w:p w14:paraId="0F03DB50" w14:textId="77777777" w:rsidR="00983347" w:rsidRPr="00184017" w:rsidRDefault="00983347" w:rsidP="00D2361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184017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184017">
              <w:rPr>
                <w:rFonts w:ascii="Arial" w:hAnsi="Arial" w:cs="Arial"/>
                <w:sz w:val="16"/>
                <w:szCs w:val="16"/>
              </w:rPr>
              <w:t>w aktualnie obowiązującym brzmieniu.</w:t>
            </w:r>
          </w:p>
        </w:tc>
        <w:tc>
          <w:tcPr>
            <w:tcW w:w="6237" w:type="dxa"/>
            <w:vAlign w:val="center"/>
          </w:tcPr>
          <w:p w14:paraId="22013640" w14:textId="77777777" w:rsidR="00983347" w:rsidRPr="00184017" w:rsidRDefault="00983347" w:rsidP="00D2361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TAK / NIE</w:t>
            </w:r>
            <w:r w:rsidRPr="0018401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983347" w:rsidRPr="00184017" w14:paraId="6B70B75D" w14:textId="77777777" w:rsidTr="00D2361A">
        <w:trPr>
          <w:trHeight w:val="903"/>
        </w:trPr>
        <w:tc>
          <w:tcPr>
            <w:tcW w:w="540" w:type="dxa"/>
            <w:vAlign w:val="center"/>
          </w:tcPr>
          <w:p w14:paraId="249307C9" w14:textId="19047180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7</w:t>
            </w:r>
            <w:r w:rsidR="005945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22" w:type="dxa"/>
            <w:vAlign w:val="center"/>
          </w:tcPr>
          <w:p w14:paraId="379E7027" w14:textId="196532A7" w:rsidR="00983347" w:rsidRPr="00184017" w:rsidRDefault="00983347" w:rsidP="00D2361A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>
              <w:rPr>
                <w:rFonts w:ascii="Arial" w:hAnsi="Arial" w:cs="Arial"/>
                <w:sz w:val="16"/>
                <w:szCs w:val="16"/>
              </w:rPr>
              <w:t>Wykonawcy</w:t>
            </w:r>
            <w:r w:rsidRPr="00184017">
              <w:rPr>
                <w:rFonts w:ascii="Arial" w:hAnsi="Arial" w:cs="Arial"/>
                <w:sz w:val="16"/>
                <w:szCs w:val="16"/>
              </w:rPr>
              <w:t xml:space="preserve"> zgodnie ze stosownymi przepisami, które rozpoczęły procedurę uzyskania uprawnień do dostępu do informacji niejawnych o klauzuli „zastrzeżone” prowadzoną </w:t>
            </w:r>
            <w:r w:rsidRPr="00184017">
              <w:rPr>
                <w:rStyle w:val="Pogrubienie"/>
                <w:rFonts w:ascii="Arial" w:eastAsiaTheme="majorEastAsia" w:hAnsi="Arial" w:cs="Arial"/>
                <w:sz w:val="16"/>
                <w:szCs w:val="16"/>
                <w:u w:val="single"/>
              </w:rPr>
              <w:t xml:space="preserve">w innej niż Agencja jednostce </w:t>
            </w:r>
            <w:r w:rsidR="00695971" w:rsidRPr="00184017">
              <w:rPr>
                <w:rStyle w:val="Pogrubienie"/>
                <w:rFonts w:ascii="Arial" w:eastAsiaTheme="majorEastAsia" w:hAnsi="Arial" w:cs="Arial"/>
                <w:sz w:val="16"/>
                <w:szCs w:val="16"/>
                <w:u w:val="single"/>
              </w:rPr>
              <w:t>organizacyjnej</w:t>
            </w:r>
            <w:r w:rsidR="00695971" w:rsidRPr="0018401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184017">
              <w:rPr>
                <w:rFonts w:ascii="Arial" w:hAnsi="Arial" w:cs="Arial"/>
                <w:b/>
                <w:sz w:val="16"/>
                <w:szCs w:val="16"/>
              </w:rPr>
              <w:t>w przypadku udzielenia odpowiedzi „NIE” w pkt 6)</w:t>
            </w:r>
          </w:p>
        </w:tc>
        <w:tc>
          <w:tcPr>
            <w:tcW w:w="6237" w:type="dxa"/>
            <w:vAlign w:val="center"/>
          </w:tcPr>
          <w:p w14:paraId="5441629B" w14:textId="7777777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47" w:rsidRPr="00184017" w14:paraId="32B1AA00" w14:textId="77777777" w:rsidTr="00D2361A">
        <w:tc>
          <w:tcPr>
            <w:tcW w:w="540" w:type="dxa"/>
            <w:vAlign w:val="center"/>
          </w:tcPr>
          <w:p w14:paraId="5E374991" w14:textId="5A82F38C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8</w:t>
            </w:r>
            <w:r w:rsidR="005945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22" w:type="dxa"/>
            <w:vAlign w:val="center"/>
          </w:tcPr>
          <w:p w14:paraId="0A0E3757" w14:textId="08001740" w:rsidR="00983347" w:rsidRPr="00184017" w:rsidRDefault="00983347" w:rsidP="00D2361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>
              <w:rPr>
                <w:rFonts w:ascii="Arial" w:hAnsi="Arial" w:cs="Arial"/>
                <w:sz w:val="16"/>
                <w:szCs w:val="16"/>
              </w:rPr>
              <w:t>Wykonawcy</w:t>
            </w:r>
            <w:r w:rsidRPr="00184017">
              <w:rPr>
                <w:rFonts w:ascii="Arial" w:hAnsi="Arial" w:cs="Arial"/>
                <w:sz w:val="16"/>
                <w:szCs w:val="16"/>
              </w:rPr>
              <w:t xml:space="preserve"> zgodnie ze stosownymi przepisami, dla których zostanie </w:t>
            </w:r>
            <w:r w:rsidRPr="00184017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184017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="00695971">
              <w:rPr>
                <w:rFonts w:ascii="Arial" w:hAnsi="Arial" w:cs="Arial"/>
                <w:sz w:val="16"/>
                <w:szCs w:val="16"/>
              </w:rPr>
              <w:br/>
            </w:r>
            <w:r w:rsidRPr="00184017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6237" w:type="dxa"/>
            <w:vAlign w:val="center"/>
          </w:tcPr>
          <w:p w14:paraId="5E6DBB27" w14:textId="7777777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47" w:rsidRPr="00184017" w14:paraId="67C5839C" w14:textId="77777777" w:rsidTr="00D2361A">
        <w:trPr>
          <w:trHeight w:val="900"/>
        </w:trPr>
        <w:tc>
          <w:tcPr>
            <w:tcW w:w="540" w:type="dxa"/>
            <w:vAlign w:val="center"/>
          </w:tcPr>
          <w:p w14:paraId="64D38BE1" w14:textId="6CC6169A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9</w:t>
            </w:r>
            <w:r w:rsidR="005945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22" w:type="dxa"/>
            <w:vAlign w:val="center"/>
          </w:tcPr>
          <w:p w14:paraId="22AA1453" w14:textId="2D77F6C3" w:rsidR="00983347" w:rsidRPr="00184017" w:rsidRDefault="00983347" w:rsidP="00D2361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>
              <w:rPr>
                <w:rFonts w:ascii="Arial" w:hAnsi="Arial" w:cs="Arial"/>
                <w:sz w:val="16"/>
                <w:szCs w:val="16"/>
              </w:rPr>
              <w:t>Wykonawcy</w:t>
            </w:r>
            <w:r w:rsidRPr="00184017">
              <w:rPr>
                <w:rFonts w:ascii="Arial" w:hAnsi="Arial" w:cs="Arial"/>
                <w:sz w:val="16"/>
                <w:szCs w:val="16"/>
              </w:rPr>
              <w:t xml:space="preserve"> zgodnie ze stosownymi przepisami, posiadających aktualne poświadczenie bezpieczeństwa osobowego lub pisemne upoważnienie do dostępu do informacji niejawnych o klauzuli „</w:t>
            </w:r>
            <w:r w:rsidR="00695971" w:rsidRPr="00184017">
              <w:rPr>
                <w:rFonts w:ascii="Arial" w:hAnsi="Arial" w:cs="Arial"/>
                <w:sz w:val="16"/>
                <w:szCs w:val="16"/>
              </w:rPr>
              <w:t>zastrzeżone” i</w:t>
            </w:r>
            <w:r w:rsidRPr="00184017">
              <w:rPr>
                <w:rFonts w:ascii="Arial" w:hAnsi="Arial" w:cs="Arial"/>
                <w:sz w:val="16"/>
                <w:szCs w:val="16"/>
              </w:rPr>
              <w:t xml:space="preserve">/lub zaświadczenie o przebytym szkoleniu w zakresie ochrony informacji niejawnych </w:t>
            </w:r>
            <w:r w:rsidRPr="00184017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1840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71DA88F8" w14:textId="7777777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47" w:rsidRPr="00184017" w14:paraId="5624BEA0" w14:textId="77777777" w:rsidTr="00D2361A">
        <w:trPr>
          <w:trHeight w:val="1708"/>
        </w:trPr>
        <w:tc>
          <w:tcPr>
            <w:tcW w:w="540" w:type="dxa"/>
            <w:vAlign w:val="center"/>
          </w:tcPr>
          <w:p w14:paraId="1F56D8B5" w14:textId="065DFC7F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10</w:t>
            </w:r>
            <w:r w:rsidR="005945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22" w:type="dxa"/>
            <w:vAlign w:val="center"/>
          </w:tcPr>
          <w:p w14:paraId="61C453D8" w14:textId="275D2773" w:rsidR="00983347" w:rsidRPr="00184017" w:rsidRDefault="00983347" w:rsidP="00D2361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184017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184017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184017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184017">
              <w:rPr>
                <w:rFonts w:ascii="Arial" w:hAnsi="Arial" w:cs="Arial"/>
                <w:sz w:val="16"/>
                <w:szCs w:val="16"/>
              </w:rPr>
              <w:t xml:space="preserve">) do reprezentowania </w:t>
            </w:r>
            <w:r>
              <w:rPr>
                <w:rFonts w:ascii="Arial" w:hAnsi="Arial" w:cs="Arial"/>
                <w:sz w:val="16"/>
                <w:szCs w:val="16"/>
              </w:rPr>
              <w:t>Wykonawcy</w:t>
            </w:r>
            <w:r w:rsidRPr="00184017">
              <w:rPr>
                <w:rFonts w:ascii="Arial" w:hAnsi="Arial" w:cs="Arial"/>
                <w:sz w:val="16"/>
                <w:szCs w:val="16"/>
              </w:rPr>
              <w:t xml:space="preserve"> zgodnie z aktualnym wypisem z właściwego rejestru podmiotów gospodarczych (KRS/CEIDG) lub na podstawie pełnomocnictwa, wymienionej(</w:t>
            </w:r>
            <w:proofErr w:type="spellStart"/>
            <w:r w:rsidRPr="00184017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184017">
              <w:rPr>
                <w:rFonts w:ascii="Arial" w:hAnsi="Arial" w:cs="Arial"/>
                <w:sz w:val="16"/>
                <w:szCs w:val="16"/>
              </w:rPr>
              <w:t xml:space="preserve">) w </w:t>
            </w:r>
            <w:r w:rsidR="00695971" w:rsidRPr="00184017">
              <w:rPr>
                <w:rFonts w:ascii="Arial" w:hAnsi="Arial" w:cs="Arial"/>
                <w:sz w:val="16"/>
                <w:szCs w:val="16"/>
              </w:rPr>
              <w:t xml:space="preserve">pkt </w:t>
            </w:r>
            <w:r w:rsidR="00695971" w:rsidRPr="00695971">
              <w:rPr>
                <w:rFonts w:ascii="Arial" w:hAnsi="Arial" w:cs="Arial"/>
                <w:sz w:val="16"/>
                <w:szCs w:val="16"/>
              </w:rPr>
              <w:t>7</w:t>
            </w:r>
            <w:r w:rsidRPr="00184017">
              <w:rPr>
                <w:rFonts w:ascii="Arial" w:hAnsi="Arial" w:cs="Arial"/>
                <w:sz w:val="16"/>
                <w:szCs w:val="16"/>
              </w:rPr>
              <w:t>, do której(</w:t>
            </w:r>
            <w:proofErr w:type="spellStart"/>
            <w:r w:rsidRPr="00184017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184017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 xml:space="preserve">może zostać wysłana korespondencja </w:t>
            </w:r>
            <w:r w:rsidRPr="00184017">
              <w:rPr>
                <w:rFonts w:ascii="Arial" w:hAnsi="Arial" w:cs="Arial"/>
                <w:sz w:val="16"/>
                <w:szCs w:val="16"/>
              </w:rPr>
              <w:t>oznaczo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84017">
              <w:rPr>
                <w:rFonts w:ascii="Arial" w:hAnsi="Arial" w:cs="Arial"/>
                <w:sz w:val="16"/>
                <w:szCs w:val="16"/>
              </w:rPr>
              <w:t xml:space="preserve"> klauzulą „zastrzeżone”. Osoba(y), o której(</w:t>
            </w:r>
            <w:proofErr w:type="spellStart"/>
            <w:r w:rsidRPr="00184017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184017">
              <w:rPr>
                <w:rFonts w:ascii="Arial" w:hAnsi="Arial" w:cs="Arial"/>
                <w:sz w:val="16"/>
                <w:szCs w:val="16"/>
              </w:rPr>
              <w:t xml:space="preserve">) mowa w zdaniu poprzedzającym musi posiadać aktualne poświadczenie bezpieczeństwa osobowego lub pisemne upoważnienie do dostępu do informacji niejawnych </w:t>
            </w:r>
            <w:r w:rsidR="00695971">
              <w:rPr>
                <w:rFonts w:ascii="Arial" w:hAnsi="Arial" w:cs="Arial"/>
                <w:sz w:val="16"/>
                <w:szCs w:val="16"/>
              </w:rPr>
              <w:br/>
            </w:r>
            <w:r w:rsidRPr="00184017">
              <w:rPr>
                <w:rFonts w:ascii="Arial" w:hAnsi="Arial" w:cs="Arial"/>
                <w:sz w:val="16"/>
                <w:szCs w:val="16"/>
              </w:rPr>
              <w:t xml:space="preserve">o klauzuli „zastrzeżone” wydane przez osobę uprawnioną i posiadać aktualne zaświadczenie o przebytym szkoleniu w zakresie ochrony informacji niejawnych, nie rzadziej niż raz na 5 lat, zgodnie z zapisami w/w ustawy, z tym jednak, iż kierownik </w:t>
            </w:r>
            <w:r>
              <w:rPr>
                <w:rFonts w:ascii="Arial" w:hAnsi="Arial" w:cs="Arial"/>
                <w:sz w:val="16"/>
                <w:szCs w:val="16"/>
              </w:rPr>
              <w:t>Wykonawcy</w:t>
            </w:r>
            <w:r w:rsidRPr="00184017">
              <w:rPr>
                <w:rFonts w:ascii="Arial" w:hAnsi="Arial" w:cs="Arial"/>
                <w:sz w:val="16"/>
                <w:szCs w:val="16"/>
              </w:rPr>
              <w:t xml:space="preserve"> (kierownik </w:t>
            </w:r>
            <w:r>
              <w:rPr>
                <w:rFonts w:ascii="Arial" w:hAnsi="Arial" w:cs="Arial"/>
                <w:sz w:val="16"/>
                <w:szCs w:val="16"/>
              </w:rPr>
              <w:t>wykonawcy</w:t>
            </w:r>
            <w:r w:rsidR="006959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4017">
              <w:rPr>
                <w:rFonts w:ascii="Arial" w:hAnsi="Arial" w:cs="Arial"/>
                <w:sz w:val="16"/>
                <w:szCs w:val="16"/>
              </w:rPr>
              <w:t>w rozumieniu art. 2 pkt 14 w/w ustawy) powinien posiadać co najmniej aktualne zaświadczenie o przebytym szkoleniu w zakresie ochrony informacji niejawnych</w:t>
            </w:r>
            <w:r w:rsidRPr="0018401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6237" w:type="dxa"/>
            <w:vAlign w:val="center"/>
          </w:tcPr>
          <w:p w14:paraId="43D1793C" w14:textId="7777777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47" w:rsidRPr="00184017" w14:paraId="3ACF1C46" w14:textId="77777777" w:rsidTr="00D2361A">
        <w:trPr>
          <w:trHeight w:val="540"/>
        </w:trPr>
        <w:tc>
          <w:tcPr>
            <w:tcW w:w="540" w:type="dxa"/>
            <w:vAlign w:val="center"/>
          </w:tcPr>
          <w:p w14:paraId="5AB1D312" w14:textId="5EAC5300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11</w:t>
            </w:r>
            <w:r w:rsidR="005945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22" w:type="dxa"/>
            <w:vAlign w:val="center"/>
          </w:tcPr>
          <w:p w14:paraId="72FB364C" w14:textId="77777777" w:rsidR="00983347" w:rsidRPr="00184017" w:rsidRDefault="00983347" w:rsidP="00D2361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>
              <w:rPr>
                <w:rFonts w:ascii="Arial" w:hAnsi="Arial" w:cs="Arial"/>
                <w:sz w:val="16"/>
                <w:szCs w:val="16"/>
              </w:rPr>
              <w:t>(ulica, nr domu, kod pocztowy, miasto) Wykonawcy do korespondencji</w:t>
            </w:r>
          </w:p>
        </w:tc>
        <w:tc>
          <w:tcPr>
            <w:tcW w:w="6237" w:type="dxa"/>
            <w:vAlign w:val="center"/>
          </w:tcPr>
          <w:p w14:paraId="2A5EFCDE" w14:textId="7777777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917A2D9" w14:textId="7777777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347" w:rsidRPr="00184017" w14:paraId="7E54AEB2" w14:textId="77777777" w:rsidTr="00D2361A">
        <w:trPr>
          <w:trHeight w:val="540"/>
        </w:trPr>
        <w:tc>
          <w:tcPr>
            <w:tcW w:w="540" w:type="dxa"/>
            <w:vAlign w:val="center"/>
          </w:tcPr>
          <w:p w14:paraId="367C812C" w14:textId="13F9100D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12</w:t>
            </w:r>
            <w:r w:rsidR="005945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22" w:type="dxa"/>
            <w:vAlign w:val="center"/>
          </w:tcPr>
          <w:p w14:paraId="6174435C" w14:textId="77777777" w:rsidR="00983347" w:rsidRPr="00184017" w:rsidRDefault="00983347" w:rsidP="00D2361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 xml:space="preserve">Wykaz osób wskazanych do kontaktu z Agencją </w:t>
            </w:r>
          </w:p>
          <w:p w14:paraId="4448FA1C" w14:textId="77777777" w:rsidR="00983347" w:rsidRPr="00184017" w:rsidRDefault="00983347" w:rsidP="00D2361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4017">
              <w:rPr>
                <w:rFonts w:ascii="Arial" w:hAnsi="Arial" w:cs="Arial"/>
                <w:sz w:val="16"/>
                <w:szCs w:val="16"/>
              </w:rPr>
              <w:t>(imię i nazwisko, telefon, adres mailowy)</w:t>
            </w:r>
          </w:p>
        </w:tc>
        <w:tc>
          <w:tcPr>
            <w:tcW w:w="6237" w:type="dxa"/>
            <w:vAlign w:val="center"/>
          </w:tcPr>
          <w:p w14:paraId="3EAFEE45" w14:textId="77777777" w:rsidR="00983347" w:rsidRPr="00184017" w:rsidRDefault="00983347" w:rsidP="00D2361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9E3378" w14:textId="77777777" w:rsidR="00983347" w:rsidRDefault="00983347" w:rsidP="00F24C4C">
      <w:pPr>
        <w:rPr>
          <w:rFonts w:ascii="Arial" w:hAnsi="Arial" w:cs="Arial"/>
          <w:b/>
          <w:sz w:val="22"/>
          <w:szCs w:val="18"/>
        </w:rPr>
      </w:pPr>
    </w:p>
    <w:p w14:paraId="64DEBD37" w14:textId="1689D58D" w:rsidR="00F24C4C" w:rsidRPr="00983347" w:rsidRDefault="00A76128" w:rsidP="00983347">
      <w:pPr>
        <w:jc w:val="center"/>
        <w:rPr>
          <w:rFonts w:ascii="Arial" w:hAnsi="Arial" w:cs="Arial"/>
          <w:b/>
          <w:sz w:val="22"/>
          <w:szCs w:val="18"/>
        </w:rPr>
      </w:pPr>
      <w:r w:rsidRPr="00983347">
        <w:rPr>
          <w:rFonts w:ascii="Arial" w:hAnsi="Arial" w:cs="Arial"/>
          <w:b/>
          <w:sz w:val="22"/>
          <w:szCs w:val="18"/>
        </w:rPr>
        <w:lastRenderedPageBreak/>
        <w:t xml:space="preserve">Tabela nr 2: </w:t>
      </w:r>
      <w:r w:rsidR="00F24C4C" w:rsidRPr="00983347">
        <w:rPr>
          <w:rFonts w:ascii="Arial" w:hAnsi="Arial" w:cs="Arial"/>
          <w:b/>
          <w:sz w:val="22"/>
          <w:szCs w:val="18"/>
        </w:rPr>
        <w:t xml:space="preserve">Określenie szacunkowych cen jednostkowych oraz możliwości </w:t>
      </w:r>
      <w:r w:rsidR="005D77B8">
        <w:rPr>
          <w:rFonts w:ascii="Arial" w:hAnsi="Arial" w:cs="Arial"/>
          <w:b/>
          <w:sz w:val="22"/>
          <w:szCs w:val="18"/>
        </w:rPr>
        <w:t>produkcyjnych</w:t>
      </w:r>
      <w:r w:rsidR="00F24C4C" w:rsidRPr="00983347">
        <w:rPr>
          <w:rFonts w:ascii="Arial" w:hAnsi="Arial" w:cs="Arial"/>
          <w:b/>
          <w:sz w:val="22"/>
          <w:szCs w:val="18"/>
        </w:rPr>
        <w:t>–</w:t>
      </w:r>
      <w:r w:rsidR="005D77B8">
        <w:rPr>
          <w:rFonts w:ascii="Arial" w:hAnsi="Arial" w:cs="Arial"/>
          <w:b/>
          <w:sz w:val="22"/>
          <w:szCs w:val="18"/>
        </w:rPr>
        <w:br/>
      </w:r>
      <w:r w:rsidR="00F24C4C" w:rsidRPr="00983347">
        <w:rPr>
          <w:rFonts w:ascii="Arial" w:hAnsi="Arial" w:cs="Arial"/>
          <w:b/>
          <w:sz w:val="22"/>
          <w:szCs w:val="18"/>
        </w:rPr>
        <w:t xml:space="preserve"> </w:t>
      </w:r>
      <w:r w:rsidR="008A746E">
        <w:rPr>
          <w:rFonts w:ascii="Arial" w:hAnsi="Arial" w:cs="Arial"/>
          <w:b/>
          <w:sz w:val="22"/>
          <w:szCs w:val="18"/>
          <w:u w:val="single"/>
        </w:rPr>
        <w:t xml:space="preserve">konstrukcja </w:t>
      </w:r>
      <w:r w:rsidR="00B431CB">
        <w:rPr>
          <w:rFonts w:ascii="Arial" w:hAnsi="Arial" w:cs="Arial"/>
          <w:b/>
          <w:sz w:val="22"/>
          <w:szCs w:val="18"/>
          <w:u w:val="single"/>
        </w:rPr>
        <w:t>składanego mostu drogowego</w:t>
      </w:r>
      <w:r w:rsidR="005D77B8">
        <w:rPr>
          <w:rFonts w:ascii="Arial" w:hAnsi="Arial" w:cs="Arial"/>
          <w:b/>
          <w:sz w:val="22"/>
          <w:szCs w:val="18"/>
          <w:u w:val="single"/>
        </w:rPr>
        <w:t xml:space="preserve"> (1 zestaw – </w:t>
      </w:r>
      <w:proofErr w:type="spellStart"/>
      <w:r w:rsidR="00DF5F19">
        <w:rPr>
          <w:rFonts w:ascii="Arial" w:hAnsi="Arial" w:cs="Arial"/>
          <w:b/>
          <w:sz w:val="22"/>
          <w:szCs w:val="18"/>
          <w:u w:val="single"/>
        </w:rPr>
        <w:t>minium</w:t>
      </w:r>
      <w:proofErr w:type="spellEnd"/>
      <w:r w:rsidR="00DF5F19">
        <w:rPr>
          <w:rFonts w:ascii="Arial" w:hAnsi="Arial" w:cs="Arial"/>
          <w:b/>
          <w:sz w:val="22"/>
          <w:szCs w:val="18"/>
          <w:u w:val="single"/>
        </w:rPr>
        <w:t xml:space="preserve"> </w:t>
      </w:r>
      <w:r w:rsidR="005D77B8">
        <w:rPr>
          <w:rFonts w:ascii="Arial" w:hAnsi="Arial" w:cs="Arial"/>
          <w:b/>
          <w:sz w:val="22"/>
          <w:szCs w:val="18"/>
          <w:u w:val="single"/>
        </w:rPr>
        <w:t>100 m)</w:t>
      </w:r>
    </w:p>
    <w:p w14:paraId="70BC692D" w14:textId="500DC4B7" w:rsidR="00A76128" w:rsidRPr="00501F06" w:rsidRDefault="00A76128" w:rsidP="00A76128">
      <w:pPr>
        <w:rPr>
          <w:rFonts w:ascii="Arial" w:hAnsi="Arial" w:cs="Arial"/>
          <w:b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538"/>
        <w:gridCol w:w="2239"/>
        <w:gridCol w:w="1063"/>
        <w:gridCol w:w="2485"/>
        <w:gridCol w:w="1528"/>
        <w:gridCol w:w="1718"/>
      </w:tblGrid>
      <w:tr w:rsidR="005D77B8" w:rsidRPr="00637514" w14:paraId="3BCFA48A" w14:textId="77777777" w:rsidTr="005D77B8">
        <w:trPr>
          <w:trHeight w:val="1232"/>
          <w:jc w:val="center"/>
        </w:trPr>
        <w:tc>
          <w:tcPr>
            <w:tcW w:w="865" w:type="pct"/>
            <w:vAlign w:val="center"/>
          </w:tcPr>
          <w:p w14:paraId="54891747" w14:textId="77777777" w:rsidR="005D77B8" w:rsidRPr="00637514" w:rsidRDefault="005D77B8" w:rsidP="007F1D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907" w:type="pct"/>
            <w:vAlign w:val="center"/>
          </w:tcPr>
          <w:p w14:paraId="2A4EEE4A" w14:textId="0D503F72" w:rsidR="005D77B8" w:rsidRPr="00637514" w:rsidRDefault="005D77B8" w:rsidP="00DD6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Termin realizacji przy założeniu dostawy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zestawu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E23A8">
              <w:rPr>
                <w:rFonts w:ascii="Arial" w:hAnsi="Arial" w:cs="Arial"/>
                <w:b/>
                <w:sz w:val="16"/>
                <w:szCs w:val="16"/>
              </w:rPr>
              <w:t>(liczba miesięcy)</w:t>
            </w:r>
          </w:p>
        </w:tc>
        <w:tc>
          <w:tcPr>
            <w:tcW w:w="800" w:type="pct"/>
            <w:vAlign w:val="center"/>
          </w:tcPr>
          <w:p w14:paraId="21A2915E" w14:textId="2F5FC781" w:rsidR="005D77B8" w:rsidRPr="00637514" w:rsidRDefault="005D77B8" w:rsidP="00DD6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acunkowa cena</w:t>
            </w:r>
            <w:r w:rsidRPr="00637514">
              <w:rPr>
                <w:rFonts w:ascii="Arial" w:hAnsi="Arial" w:cs="Arial"/>
                <w:b/>
                <w:sz w:val="16"/>
                <w:szCs w:val="16"/>
              </w:rPr>
              <w:t xml:space="preserve"> jednostkow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 </w:t>
            </w:r>
            <w:r w:rsidR="00D75707">
              <w:rPr>
                <w:rFonts w:ascii="Arial" w:hAnsi="Arial" w:cs="Arial"/>
                <w:b/>
                <w:sz w:val="16"/>
                <w:szCs w:val="16"/>
              </w:rPr>
              <w:t>zestaw</w:t>
            </w:r>
            <w:r w:rsidRPr="00637514">
              <w:rPr>
                <w:rFonts w:ascii="Arial" w:hAnsi="Arial" w:cs="Arial"/>
                <w:b/>
                <w:sz w:val="16"/>
                <w:szCs w:val="16"/>
              </w:rPr>
              <w:t xml:space="preserve"> bez podatku VAT</w:t>
            </w:r>
          </w:p>
          <w:p w14:paraId="74AF7A98" w14:textId="0ED24649" w:rsidR="005D77B8" w:rsidRPr="00637514" w:rsidRDefault="005D77B8" w:rsidP="00DD6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380" w:type="pct"/>
            <w:vAlign w:val="center"/>
          </w:tcPr>
          <w:p w14:paraId="0AFF02F2" w14:textId="77777777" w:rsidR="005D77B8" w:rsidRDefault="005D77B8" w:rsidP="00DD6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888" w:type="pct"/>
            <w:vAlign w:val="center"/>
          </w:tcPr>
          <w:p w14:paraId="7420BCC7" w14:textId="7BBB492D" w:rsidR="005D77B8" w:rsidRPr="00637514" w:rsidRDefault="005D77B8" w:rsidP="00DD6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acunkowa cen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 jednostkowa za </w:t>
            </w:r>
            <w:r w:rsidR="00D75707">
              <w:rPr>
                <w:rFonts w:ascii="Arial" w:hAnsi="Arial" w:cs="Arial"/>
                <w:b/>
                <w:sz w:val="16"/>
                <w:szCs w:val="16"/>
              </w:rPr>
              <w:t>zesta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z podatkiem VAT</w:t>
            </w:r>
          </w:p>
          <w:p w14:paraId="26F70758" w14:textId="33DF1525" w:rsidR="005D77B8" w:rsidRPr="00367EA1" w:rsidRDefault="005D77B8" w:rsidP="00DD6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546" w:type="pct"/>
            <w:vAlign w:val="center"/>
          </w:tcPr>
          <w:p w14:paraId="6A3A4364" w14:textId="07FF23A1" w:rsidR="005D77B8" w:rsidRPr="00637514" w:rsidRDefault="005D77B8" w:rsidP="00DD6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i s</w:t>
            </w:r>
            <w:r w:rsidRPr="00637514">
              <w:rPr>
                <w:rFonts w:ascii="Arial" w:hAnsi="Arial" w:cs="Arial"/>
                <w:b/>
                <w:sz w:val="16"/>
                <w:szCs w:val="16"/>
              </w:rPr>
              <w:t>iedziba producenta</w:t>
            </w:r>
          </w:p>
          <w:p w14:paraId="5838504F" w14:textId="5E3FFF80" w:rsidR="005D77B8" w:rsidRPr="00637514" w:rsidRDefault="005D77B8" w:rsidP="00DD6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(kraj)</w:t>
            </w:r>
          </w:p>
        </w:tc>
        <w:tc>
          <w:tcPr>
            <w:tcW w:w="614" w:type="pct"/>
            <w:vAlign w:val="center"/>
          </w:tcPr>
          <w:p w14:paraId="036DBFA5" w14:textId="77777777" w:rsidR="005D77B8" w:rsidRPr="00637514" w:rsidRDefault="005D77B8" w:rsidP="00DD6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Miejsce produkcji</w:t>
            </w:r>
          </w:p>
          <w:p w14:paraId="245DC15C" w14:textId="40C8894A" w:rsidR="005D77B8" w:rsidRPr="00637514" w:rsidRDefault="005D77B8" w:rsidP="00DD6E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7514">
              <w:rPr>
                <w:rFonts w:ascii="Arial" w:hAnsi="Arial" w:cs="Arial"/>
                <w:b/>
                <w:sz w:val="16"/>
                <w:szCs w:val="16"/>
              </w:rPr>
              <w:t>(kraj)</w:t>
            </w:r>
          </w:p>
        </w:tc>
      </w:tr>
      <w:tr w:rsidR="005D77B8" w:rsidRPr="00637514" w14:paraId="3C1C5EA5" w14:textId="77777777" w:rsidTr="005D77B8">
        <w:trPr>
          <w:trHeight w:val="1367"/>
          <w:jc w:val="center"/>
        </w:trPr>
        <w:tc>
          <w:tcPr>
            <w:tcW w:w="865" w:type="pct"/>
            <w:vAlign w:val="center"/>
          </w:tcPr>
          <w:p w14:paraId="27E80BDD" w14:textId="0BB3F2CF" w:rsidR="005D77B8" w:rsidRPr="008F71B6" w:rsidRDefault="005D77B8" w:rsidP="007F1DA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onstrukcja składanego mostu drogowego </w:t>
            </w:r>
            <w:r w:rsidRPr="00637514">
              <w:rPr>
                <w:rFonts w:ascii="Arial" w:hAnsi="Arial" w:cs="Arial"/>
                <w:sz w:val="16"/>
                <w:szCs w:val="16"/>
              </w:rPr>
              <w:t xml:space="preserve">według specyfikacji określonej w „tabel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37514">
              <w:rPr>
                <w:rFonts w:ascii="Arial" w:hAnsi="Arial" w:cs="Arial"/>
                <w:sz w:val="16"/>
                <w:szCs w:val="16"/>
              </w:rPr>
              <w:t xml:space="preserve">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7514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907" w:type="pct"/>
            <w:vAlign w:val="center"/>
          </w:tcPr>
          <w:p w14:paraId="0C1BECF0" w14:textId="77777777" w:rsidR="005D77B8" w:rsidRPr="00637514" w:rsidRDefault="005D77B8" w:rsidP="00983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68B3F3DE" w14:textId="77777777" w:rsidR="005D77B8" w:rsidRPr="00637514" w:rsidRDefault="005D77B8" w:rsidP="00983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5A9F73A6" w14:textId="77777777" w:rsidR="005D77B8" w:rsidRPr="00637514" w:rsidRDefault="005D77B8" w:rsidP="00983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322485A4" w14:textId="77777777" w:rsidR="005D77B8" w:rsidRPr="00637514" w:rsidRDefault="005D77B8" w:rsidP="00983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92A757D" w14:textId="77777777" w:rsidR="005D77B8" w:rsidRPr="00637514" w:rsidRDefault="005D77B8" w:rsidP="00983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14:paraId="7CEA1B0B" w14:textId="77777777" w:rsidR="005D77B8" w:rsidRPr="00637514" w:rsidRDefault="005D77B8" w:rsidP="00983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1BCB47" w14:textId="77777777" w:rsidR="00A76128" w:rsidRDefault="00A76128" w:rsidP="00A76128">
      <w:pPr>
        <w:rPr>
          <w:rFonts w:ascii="Arial" w:hAnsi="Arial" w:cs="Arial"/>
          <w:b/>
          <w:sz w:val="17"/>
          <w:szCs w:val="17"/>
        </w:rPr>
      </w:pPr>
    </w:p>
    <w:p w14:paraId="588D1029" w14:textId="77777777" w:rsidR="00A76128" w:rsidRDefault="00A76128" w:rsidP="00A76128">
      <w:pPr>
        <w:rPr>
          <w:rFonts w:ascii="Arial" w:hAnsi="Arial" w:cs="Arial"/>
          <w:b/>
          <w:sz w:val="17"/>
          <w:szCs w:val="17"/>
        </w:rPr>
      </w:pPr>
    </w:p>
    <w:p w14:paraId="1574BCD2" w14:textId="11B7637D" w:rsidR="00F24C4C" w:rsidRPr="00983347" w:rsidRDefault="00F24C4C" w:rsidP="007F1DA8">
      <w:pPr>
        <w:jc w:val="center"/>
        <w:rPr>
          <w:rFonts w:ascii="Arial" w:hAnsi="Arial" w:cs="Arial"/>
          <w:b/>
          <w:sz w:val="22"/>
          <w:szCs w:val="22"/>
        </w:rPr>
      </w:pPr>
      <w:r w:rsidRPr="00983347">
        <w:rPr>
          <w:rFonts w:ascii="Arial" w:hAnsi="Arial" w:cs="Arial"/>
          <w:b/>
          <w:sz w:val="22"/>
          <w:szCs w:val="22"/>
        </w:rPr>
        <w:t xml:space="preserve">Tabela nr 3: Potwierdzenie spełnienia wymogów opisu przedmiotu rozeznania – </w:t>
      </w:r>
    </w:p>
    <w:p w14:paraId="3A7C75BE" w14:textId="77777777" w:rsidR="00F24C4C" w:rsidRPr="00983347" w:rsidRDefault="00F24C4C" w:rsidP="007F1DA8">
      <w:pPr>
        <w:rPr>
          <w:rFonts w:ascii="Arial" w:hAnsi="Arial" w:cs="Arial"/>
          <w:b/>
          <w:sz w:val="22"/>
          <w:szCs w:val="22"/>
        </w:rPr>
      </w:pPr>
    </w:p>
    <w:p w14:paraId="53BDCF5E" w14:textId="220549BC" w:rsidR="00F24C4C" w:rsidRPr="00983347" w:rsidRDefault="00F24C4C" w:rsidP="00F24C4C">
      <w:pPr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983347">
        <w:rPr>
          <w:rFonts w:ascii="Arial" w:hAnsi="Arial" w:cs="Arial"/>
          <w:b/>
          <w:sz w:val="22"/>
          <w:szCs w:val="22"/>
          <w:u w:val="single"/>
        </w:rPr>
        <w:t xml:space="preserve">UWAGA: Niespełnienie któregokolwiek wymagania może skutkować brakiem zaproszenia do ewentualnego kolejnego etapu postępowania w przyszłości. </w:t>
      </w:r>
    </w:p>
    <w:p w14:paraId="03B3F3CD" w14:textId="77777777" w:rsidR="00F85114" w:rsidRPr="00B14356" w:rsidRDefault="00F85114" w:rsidP="00983347">
      <w:pPr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8675"/>
        <w:gridCol w:w="1559"/>
        <w:gridCol w:w="3224"/>
      </w:tblGrid>
      <w:tr w:rsidR="00A76128" w14:paraId="0710E327" w14:textId="77777777" w:rsidTr="00983347">
        <w:trPr>
          <w:trHeight w:val="1104"/>
        </w:trPr>
        <w:tc>
          <w:tcPr>
            <w:tcW w:w="191" w:type="pct"/>
            <w:shd w:val="clear" w:color="auto" w:fill="D9D9D9"/>
            <w:noWrap/>
            <w:vAlign w:val="center"/>
            <w:hideMark/>
          </w:tcPr>
          <w:p w14:paraId="60689C0B" w14:textId="77777777" w:rsidR="00A76128" w:rsidRDefault="00A76128" w:rsidP="00020F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A1:C3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  <w:bookmarkEnd w:id="1"/>
          </w:p>
        </w:tc>
        <w:tc>
          <w:tcPr>
            <w:tcW w:w="3100" w:type="pct"/>
            <w:shd w:val="clear" w:color="auto" w:fill="D9D9D9"/>
            <w:noWrap/>
            <w:vAlign w:val="center"/>
            <w:hideMark/>
          </w:tcPr>
          <w:p w14:paraId="28373042" w14:textId="77777777" w:rsidR="00A76128" w:rsidRDefault="00A76128" w:rsidP="00020F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557" w:type="pct"/>
            <w:shd w:val="clear" w:color="auto" w:fill="D9D9D9"/>
            <w:vAlign w:val="center"/>
            <w:hideMark/>
          </w:tcPr>
          <w:p w14:paraId="71675D72" w14:textId="77777777" w:rsidR="00A76128" w:rsidRDefault="00A76128" w:rsidP="00020F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151E">
              <w:rPr>
                <w:rFonts w:ascii="Arial" w:hAnsi="Arial" w:cs="Arial"/>
                <w:b/>
                <w:bCs/>
                <w:sz w:val="18"/>
                <w:szCs w:val="18"/>
              </w:rPr>
              <w:t>Spełnienie warunku poprzez zapis: TAK/NIE</w:t>
            </w:r>
          </w:p>
        </w:tc>
        <w:tc>
          <w:tcPr>
            <w:tcW w:w="1152" w:type="pct"/>
            <w:shd w:val="clear" w:color="auto" w:fill="D9D9D9"/>
            <w:vAlign w:val="center"/>
          </w:tcPr>
          <w:p w14:paraId="6DA8FD78" w14:textId="4FA97475" w:rsidR="00A76128" w:rsidRPr="0037151E" w:rsidRDefault="000A52BC" w:rsidP="00983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góły</w:t>
            </w:r>
          </w:p>
        </w:tc>
      </w:tr>
      <w:tr w:rsidR="00F1112F" w14:paraId="6C84AD70" w14:textId="77777777" w:rsidTr="005C76FD">
        <w:trPr>
          <w:trHeight w:val="567"/>
        </w:trPr>
        <w:tc>
          <w:tcPr>
            <w:tcW w:w="5000" w:type="pct"/>
            <w:gridSpan w:val="4"/>
            <w:shd w:val="clear" w:color="auto" w:fill="F2F2F2"/>
            <w:noWrap/>
            <w:vAlign w:val="center"/>
            <w:hideMark/>
          </w:tcPr>
          <w:p w14:paraId="4226FB54" w14:textId="37AB48FA" w:rsidR="00F1112F" w:rsidRDefault="00F1112F" w:rsidP="009833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. Ogólny opis</w:t>
            </w:r>
          </w:p>
        </w:tc>
      </w:tr>
      <w:tr w:rsidR="00A76128" w14:paraId="55B61311" w14:textId="77777777" w:rsidTr="005C76FD">
        <w:trPr>
          <w:trHeight w:val="567"/>
        </w:trPr>
        <w:tc>
          <w:tcPr>
            <w:tcW w:w="191" w:type="pct"/>
            <w:noWrap/>
            <w:vAlign w:val="center"/>
            <w:hideMark/>
          </w:tcPr>
          <w:p w14:paraId="38FE9F6B" w14:textId="69088248" w:rsidR="00A76128" w:rsidRPr="002D12E5" w:rsidRDefault="00A76128" w:rsidP="00983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2E5">
              <w:rPr>
                <w:rFonts w:ascii="Arial" w:hAnsi="Arial" w:cs="Arial"/>
                <w:sz w:val="18"/>
                <w:szCs w:val="18"/>
              </w:rPr>
              <w:t>1</w:t>
            </w:r>
            <w:r w:rsidR="009833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00" w:type="pct"/>
            <w:vAlign w:val="center"/>
            <w:hideMark/>
          </w:tcPr>
          <w:p w14:paraId="1B369DEC" w14:textId="5876C2B5" w:rsidR="00A76128" w:rsidRPr="0065386C" w:rsidRDefault="00DA6896" w:rsidP="00520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896">
              <w:rPr>
                <w:rFonts w:ascii="Arial" w:hAnsi="Arial" w:cs="Arial"/>
                <w:sz w:val="18"/>
                <w:szCs w:val="18"/>
              </w:rPr>
              <w:t xml:space="preserve">Most składany powinien umożliwiać wszystkim pojazdom gąsienicowym i kołowym, których klasa obciążenia określona wg NO-02-A125:2018 nie jest wyższa niż klasa mostu, szybkie pokonanie naturalnych </w:t>
            </w:r>
            <w:r w:rsidR="004D3DF8">
              <w:rPr>
                <w:rFonts w:ascii="Arial" w:hAnsi="Arial" w:cs="Arial"/>
                <w:sz w:val="18"/>
                <w:szCs w:val="18"/>
              </w:rPr>
              <w:br/>
            </w:r>
            <w:r w:rsidRPr="00DA6896">
              <w:rPr>
                <w:rFonts w:ascii="Arial" w:hAnsi="Arial" w:cs="Arial"/>
                <w:sz w:val="18"/>
                <w:szCs w:val="18"/>
              </w:rPr>
              <w:t>i sztucznych przeszkód terenowych</w:t>
            </w:r>
            <w:r w:rsidR="004D3D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7" w:type="pct"/>
            <w:noWrap/>
            <w:vAlign w:val="center"/>
            <w:hideMark/>
          </w:tcPr>
          <w:p w14:paraId="1955163E" w14:textId="77777777" w:rsidR="00A76128" w:rsidRDefault="00A76128" w:rsidP="00020F21">
            <w:pPr>
              <w:jc w:val="center"/>
            </w:pPr>
          </w:p>
        </w:tc>
        <w:tc>
          <w:tcPr>
            <w:tcW w:w="1152" w:type="pct"/>
          </w:tcPr>
          <w:p w14:paraId="70430224" w14:textId="77777777" w:rsidR="00A76128" w:rsidRDefault="00A76128" w:rsidP="00020F21">
            <w:pPr>
              <w:jc w:val="center"/>
            </w:pPr>
          </w:p>
        </w:tc>
      </w:tr>
      <w:tr w:rsidR="00A76128" w14:paraId="67C330E9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450653E9" w14:textId="067AFA2C" w:rsidR="00A76128" w:rsidRPr="002D12E5" w:rsidRDefault="00A76128" w:rsidP="00983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2E5">
              <w:rPr>
                <w:rFonts w:ascii="Arial" w:hAnsi="Arial" w:cs="Arial"/>
                <w:sz w:val="18"/>
                <w:szCs w:val="18"/>
              </w:rPr>
              <w:t>2</w:t>
            </w:r>
            <w:r w:rsidR="009833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00" w:type="pct"/>
            <w:vAlign w:val="center"/>
          </w:tcPr>
          <w:p w14:paraId="1ECDD83B" w14:textId="694FA305" w:rsidR="00A76128" w:rsidRPr="0065386C" w:rsidRDefault="00DA6896" w:rsidP="00520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896">
              <w:rPr>
                <w:rFonts w:ascii="Arial" w:hAnsi="Arial" w:cs="Arial"/>
                <w:sz w:val="18"/>
                <w:szCs w:val="18"/>
              </w:rPr>
              <w:t>Konstrukcja dźwigarów powinna zapewniać możliwość budowy przęseł w różnych układach konstrukcyjnych, o zmiennym przekroju, w zależności od rozpiętości przęsła i wymaganej nośności.</w:t>
            </w:r>
          </w:p>
        </w:tc>
        <w:tc>
          <w:tcPr>
            <w:tcW w:w="557" w:type="pct"/>
            <w:noWrap/>
            <w:vAlign w:val="center"/>
          </w:tcPr>
          <w:p w14:paraId="59ED06F4" w14:textId="77777777" w:rsidR="00A76128" w:rsidRDefault="00A76128" w:rsidP="00020F21">
            <w:pPr>
              <w:jc w:val="center"/>
            </w:pPr>
          </w:p>
        </w:tc>
        <w:tc>
          <w:tcPr>
            <w:tcW w:w="1152" w:type="pct"/>
          </w:tcPr>
          <w:p w14:paraId="7530AF54" w14:textId="77777777" w:rsidR="00A76128" w:rsidRDefault="00A76128" w:rsidP="00020F21">
            <w:pPr>
              <w:jc w:val="center"/>
            </w:pPr>
          </w:p>
        </w:tc>
      </w:tr>
      <w:tr w:rsidR="00A76128" w14:paraId="7FB9829B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46383D2D" w14:textId="36DC20AF" w:rsidR="00A76128" w:rsidRPr="002D12E5" w:rsidRDefault="00A76128" w:rsidP="00983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2E5">
              <w:rPr>
                <w:rFonts w:ascii="Arial" w:hAnsi="Arial" w:cs="Arial"/>
                <w:sz w:val="18"/>
                <w:szCs w:val="18"/>
              </w:rPr>
              <w:t>3</w:t>
            </w:r>
            <w:r w:rsidR="009833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00" w:type="pct"/>
            <w:vAlign w:val="center"/>
          </w:tcPr>
          <w:p w14:paraId="768FBBB7" w14:textId="40D3A1A8" w:rsidR="00A76128" w:rsidRPr="0065386C" w:rsidRDefault="00DA6896" w:rsidP="00520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896">
              <w:rPr>
                <w:rFonts w:ascii="Arial" w:hAnsi="Arial" w:cs="Arial"/>
                <w:sz w:val="18"/>
                <w:szCs w:val="18"/>
              </w:rPr>
              <w:t>Konstrukcj</w:t>
            </w:r>
            <w:r w:rsidR="00D66CE3">
              <w:rPr>
                <w:rFonts w:ascii="Arial" w:hAnsi="Arial" w:cs="Arial"/>
                <w:sz w:val="18"/>
                <w:szCs w:val="18"/>
              </w:rPr>
              <w:t>a</w:t>
            </w:r>
            <w:r w:rsidRPr="00DA6896">
              <w:rPr>
                <w:rFonts w:ascii="Arial" w:hAnsi="Arial" w:cs="Arial"/>
                <w:sz w:val="18"/>
                <w:szCs w:val="18"/>
              </w:rPr>
              <w:t xml:space="preserve"> most</w:t>
            </w:r>
            <w:r w:rsidR="00D66CE3">
              <w:rPr>
                <w:rFonts w:ascii="Arial" w:hAnsi="Arial" w:cs="Arial"/>
                <w:sz w:val="18"/>
                <w:szCs w:val="18"/>
              </w:rPr>
              <w:t>u</w:t>
            </w:r>
            <w:r w:rsidRPr="00DA6896">
              <w:rPr>
                <w:rFonts w:ascii="Arial" w:hAnsi="Arial" w:cs="Arial"/>
                <w:sz w:val="18"/>
                <w:szCs w:val="18"/>
              </w:rPr>
              <w:t xml:space="preserve"> składan</w:t>
            </w:r>
            <w:r w:rsidR="00D66CE3">
              <w:rPr>
                <w:rFonts w:ascii="Arial" w:hAnsi="Arial" w:cs="Arial"/>
                <w:sz w:val="18"/>
                <w:szCs w:val="18"/>
              </w:rPr>
              <w:t>ego</w:t>
            </w:r>
            <w:r w:rsidRPr="00DA6896">
              <w:rPr>
                <w:rFonts w:ascii="Arial" w:hAnsi="Arial" w:cs="Arial"/>
                <w:sz w:val="18"/>
                <w:szCs w:val="18"/>
              </w:rPr>
              <w:t xml:space="preserve"> powinn</w:t>
            </w:r>
            <w:r w:rsidR="00D66CE3">
              <w:rPr>
                <w:rFonts w:ascii="Arial" w:hAnsi="Arial" w:cs="Arial"/>
                <w:sz w:val="18"/>
                <w:szCs w:val="18"/>
              </w:rPr>
              <w:t>a</w:t>
            </w:r>
            <w:r w:rsidRPr="00DA6896">
              <w:rPr>
                <w:rFonts w:ascii="Arial" w:hAnsi="Arial" w:cs="Arial"/>
                <w:sz w:val="18"/>
                <w:szCs w:val="18"/>
              </w:rPr>
              <w:t xml:space="preserve"> umożliwi</w:t>
            </w:r>
            <w:r w:rsidR="00D66CE3">
              <w:rPr>
                <w:rFonts w:ascii="Arial" w:hAnsi="Arial" w:cs="Arial"/>
                <w:sz w:val="18"/>
                <w:szCs w:val="18"/>
              </w:rPr>
              <w:t>ć</w:t>
            </w:r>
            <w:r w:rsidRPr="00DA6896">
              <w:rPr>
                <w:rFonts w:ascii="Arial" w:hAnsi="Arial" w:cs="Arial"/>
                <w:sz w:val="18"/>
                <w:szCs w:val="18"/>
              </w:rPr>
              <w:t xml:space="preserve"> budowę przęseł</w:t>
            </w:r>
            <w:r w:rsidR="00FF50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50D3" w:rsidRPr="00967C0C">
              <w:rPr>
                <w:rFonts w:ascii="Arial" w:hAnsi="Arial" w:cs="Arial"/>
                <w:sz w:val="18"/>
                <w:szCs w:val="18"/>
              </w:rPr>
              <w:t>do 30-</w:t>
            </w:r>
            <w:r w:rsidR="00967C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50D3" w:rsidRPr="00967C0C">
              <w:rPr>
                <w:rFonts w:ascii="Arial" w:hAnsi="Arial" w:cs="Arial"/>
                <w:sz w:val="18"/>
                <w:szCs w:val="18"/>
              </w:rPr>
              <w:t>33 m</w:t>
            </w:r>
            <w:r w:rsidRPr="00DA6896">
              <w:rPr>
                <w:rFonts w:ascii="Arial" w:hAnsi="Arial" w:cs="Arial"/>
                <w:sz w:val="18"/>
                <w:szCs w:val="18"/>
              </w:rPr>
              <w:t xml:space="preserve"> w układzie belki wolnopodpartej lub belki ciągłej, przystosowanej do wprowadzania jej na podpory metodą nasuwania lub być przystosowane do innego sposobu montażu zapewniającego wysokie tempo budowy.</w:t>
            </w:r>
          </w:p>
        </w:tc>
        <w:tc>
          <w:tcPr>
            <w:tcW w:w="557" w:type="pct"/>
            <w:noWrap/>
            <w:vAlign w:val="center"/>
          </w:tcPr>
          <w:p w14:paraId="0321498E" w14:textId="77777777" w:rsidR="00A76128" w:rsidRDefault="00A76128" w:rsidP="00020F21">
            <w:pPr>
              <w:jc w:val="center"/>
            </w:pPr>
          </w:p>
        </w:tc>
        <w:tc>
          <w:tcPr>
            <w:tcW w:w="1152" w:type="pct"/>
          </w:tcPr>
          <w:p w14:paraId="2F0F799F" w14:textId="77777777" w:rsidR="00A76128" w:rsidRDefault="00A76128" w:rsidP="00020F21">
            <w:pPr>
              <w:jc w:val="center"/>
            </w:pPr>
          </w:p>
        </w:tc>
      </w:tr>
      <w:tr w:rsidR="00A76128" w14:paraId="7205150B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0BE1911C" w14:textId="35DEA3FB" w:rsidR="00A76128" w:rsidRPr="002D12E5" w:rsidRDefault="00F1112F" w:rsidP="00983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833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00" w:type="pct"/>
            <w:vAlign w:val="center"/>
          </w:tcPr>
          <w:p w14:paraId="67888B4D" w14:textId="09BA9D9A" w:rsidR="00A76128" w:rsidRPr="0065386C" w:rsidRDefault="00DA6896" w:rsidP="00520F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896">
              <w:rPr>
                <w:rFonts w:ascii="Arial" w:hAnsi="Arial" w:cs="Arial"/>
                <w:sz w:val="18"/>
                <w:szCs w:val="18"/>
              </w:rPr>
              <w:t>Most składany może być posadowiony na podporach należących do zestawu mostu oraz na istniejących podporach stałych lub tymczas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7" w:type="pct"/>
            <w:noWrap/>
            <w:vAlign w:val="center"/>
          </w:tcPr>
          <w:p w14:paraId="7C5508A6" w14:textId="77777777" w:rsidR="00A76128" w:rsidRDefault="00A76128" w:rsidP="00020F21">
            <w:pPr>
              <w:jc w:val="center"/>
            </w:pPr>
          </w:p>
        </w:tc>
        <w:tc>
          <w:tcPr>
            <w:tcW w:w="1152" w:type="pct"/>
          </w:tcPr>
          <w:p w14:paraId="6539B5EC" w14:textId="77777777" w:rsidR="00A76128" w:rsidRDefault="00A76128" w:rsidP="00020F21">
            <w:pPr>
              <w:jc w:val="center"/>
            </w:pPr>
          </w:p>
        </w:tc>
      </w:tr>
    </w:tbl>
    <w:p w14:paraId="2930F667" w14:textId="77777777" w:rsidR="00967C0C" w:rsidRDefault="00967C0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8675"/>
        <w:gridCol w:w="1559"/>
        <w:gridCol w:w="3224"/>
      </w:tblGrid>
      <w:tr w:rsidR="00A76128" w14:paraId="57CFF9F2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48053FEE" w14:textId="10E51E9A" w:rsidR="00A76128" w:rsidRPr="002D12E5" w:rsidRDefault="00D75707" w:rsidP="00983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br w:type="page"/>
            </w:r>
            <w:r w:rsidR="00F1112F">
              <w:rPr>
                <w:rFonts w:ascii="Arial" w:hAnsi="Arial" w:cs="Arial"/>
                <w:sz w:val="18"/>
                <w:szCs w:val="18"/>
              </w:rPr>
              <w:t>5</w:t>
            </w:r>
            <w:r w:rsidR="009833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00" w:type="pct"/>
            <w:vAlign w:val="center"/>
          </w:tcPr>
          <w:p w14:paraId="0C726DE6" w14:textId="07C47D26" w:rsidR="00F85114" w:rsidRPr="0065386C" w:rsidRDefault="00DA6896" w:rsidP="009833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896">
              <w:rPr>
                <w:rFonts w:ascii="Arial" w:hAnsi="Arial" w:cs="Arial"/>
                <w:sz w:val="18"/>
                <w:szCs w:val="18"/>
              </w:rPr>
              <w:t xml:space="preserve">Zestaw mostu składanego powinien zapewnić możliwość budowy przeprawy mostowej o łącznej długości minimum </w:t>
            </w:r>
            <w:r w:rsidR="00E513AE">
              <w:rPr>
                <w:rFonts w:ascii="Arial" w:hAnsi="Arial" w:cs="Arial"/>
                <w:sz w:val="18"/>
                <w:szCs w:val="18"/>
              </w:rPr>
              <w:t>100</w:t>
            </w:r>
            <w:r w:rsidRPr="00DA6896">
              <w:rPr>
                <w:rFonts w:ascii="Arial" w:hAnsi="Arial" w:cs="Arial"/>
                <w:sz w:val="18"/>
                <w:szCs w:val="18"/>
              </w:rPr>
              <w:t xml:space="preserve"> m w podstawowym układzie konstrukcyjnym (z wykorzystaniem podpór pośrednich) dla wymaganej nośności określonej zgodnie z NO-02-A125:2018. Zestaw mostu zawier</w:t>
            </w:r>
            <w:r w:rsidR="00B85099">
              <w:rPr>
                <w:rFonts w:ascii="Arial" w:hAnsi="Arial" w:cs="Arial"/>
                <w:sz w:val="18"/>
                <w:szCs w:val="18"/>
              </w:rPr>
              <w:t>ający</w:t>
            </w:r>
            <w:r w:rsidR="0036414D">
              <w:rPr>
                <w:rFonts w:ascii="Arial" w:hAnsi="Arial" w:cs="Arial"/>
                <w:sz w:val="18"/>
                <w:szCs w:val="18"/>
              </w:rPr>
              <w:t xml:space="preserve"> adekwatną ilość elementów z grupy podpór. </w:t>
            </w:r>
          </w:p>
        </w:tc>
        <w:tc>
          <w:tcPr>
            <w:tcW w:w="557" w:type="pct"/>
            <w:noWrap/>
            <w:vAlign w:val="center"/>
          </w:tcPr>
          <w:p w14:paraId="1CEEBB44" w14:textId="77777777" w:rsidR="00A76128" w:rsidRDefault="00A76128" w:rsidP="00020F21">
            <w:pPr>
              <w:jc w:val="center"/>
            </w:pPr>
          </w:p>
        </w:tc>
        <w:tc>
          <w:tcPr>
            <w:tcW w:w="1152" w:type="pct"/>
          </w:tcPr>
          <w:p w14:paraId="0D92E7B6" w14:textId="77777777" w:rsidR="00A76128" w:rsidRDefault="00A76128" w:rsidP="00020F21">
            <w:pPr>
              <w:jc w:val="center"/>
            </w:pPr>
          </w:p>
        </w:tc>
      </w:tr>
      <w:tr w:rsidR="00B75736" w14:paraId="1CBCAC39" w14:textId="77777777" w:rsidTr="0036414D">
        <w:trPr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</w:tcPr>
          <w:p w14:paraId="578B7963" w14:textId="53C348B2" w:rsidR="00B75736" w:rsidRDefault="00B75736" w:rsidP="00B75736"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. Warunki użytkowania mostu</w:t>
            </w:r>
          </w:p>
        </w:tc>
      </w:tr>
      <w:tr w:rsidR="005464BD" w14:paraId="61040B41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0028630D" w14:textId="3D1B34AD" w:rsidR="005464BD" w:rsidRDefault="004D3DF8" w:rsidP="00983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00" w:type="pct"/>
            <w:vAlign w:val="center"/>
          </w:tcPr>
          <w:p w14:paraId="286CA870" w14:textId="76CC0635" w:rsidR="005464BD" w:rsidRPr="00DA6896" w:rsidRDefault="00190F8E" w:rsidP="009833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mostu powinna</w:t>
            </w:r>
            <w:r w:rsidR="005464BD" w:rsidRPr="005464BD">
              <w:rPr>
                <w:rFonts w:ascii="Arial" w:hAnsi="Arial" w:cs="Arial"/>
                <w:sz w:val="18"/>
                <w:szCs w:val="18"/>
              </w:rPr>
              <w:t xml:space="preserve"> być przystosow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464BD" w:rsidRPr="005464BD">
              <w:rPr>
                <w:rFonts w:ascii="Arial" w:hAnsi="Arial" w:cs="Arial"/>
                <w:sz w:val="18"/>
                <w:szCs w:val="18"/>
              </w:rPr>
              <w:t xml:space="preserve"> do ciągłego użytkowania z intensywnością 24 h/dobę.</w:t>
            </w:r>
          </w:p>
        </w:tc>
        <w:tc>
          <w:tcPr>
            <w:tcW w:w="557" w:type="pct"/>
            <w:noWrap/>
            <w:vAlign w:val="center"/>
          </w:tcPr>
          <w:p w14:paraId="6B86ABCD" w14:textId="77777777" w:rsidR="005464BD" w:rsidRDefault="005464BD" w:rsidP="00020F21">
            <w:pPr>
              <w:jc w:val="center"/>
            </w:pPr>
          </w:p>
        </w:tc>
        <w:tc>
          <w:tcPr>
            <w:tcW w:w="1152" w:type="pct"/>
          </w:tcPr>
          <w:p w14:paraId="2879BAE7" w14:textId="77777777" w:rsidR="005464BD" w:rsidRDefault="005464BD" w:rsidP="00020F21">
            <w:pPr>
              <w:jc w:val="center"/>
            </w:pPr>
          </w:p>
        </w:tc>
      </w:tr>
      <w:tr w:rsidR="006E2349" w14:paraId="3ABBAC04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58B9019C" w14:textId="7F7964F4" w:rsidR="006E2349" w:rsidRDefault="00190F8E" w:rsidP="00983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00" w:type="pct"/>
            <w:vAlign w:val="center"/>
          </w:tcPr>
          <w:p w14:paraId="4C7F9E7B" w14:textId="0BE20216" w:rsidR="006E2349" w:rsidRPr="005464BD" w:rsidRDefault="006E2349" w:rsidP="009833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trukcja mostu powinna umożliwić co najmniej 10 000 przejazdów pojazdów o klasie obciążenia zbliżonej do nośności mostu oraz przeprowadzenie, co najmniej 300 cykli organizowania i likwidacji przepraw </w:t>
            </w:r>
            <w:r w:rsidR="00190F8E">
              <w:rPr>
                <w:rFonts w:ascii="Arial" w:hAnsi="Arial" w:cs="Arial"/>
                <w:sz w:val="18"/>
                <w:szCs w:val="18"/>
              </w:rPr>
              <w:t xml:space="preserve">mostowych. </w:t>
            </w:r>
          </w:p>
        </w:tc>
        <w:tc>
          <w:tcPr>
            <w:tcW w:w="557" w:type="pct"/>
            <w:noWrap/>
            <w:vAlign w:val="center"/>
          </w:tcPr>
          <w:p w14:paraId="56EFA23C" w14:textId="77777777" w:rsidR="006E2349" w:rsidRDefault="006E2349" w:rsidP="00020F21">
            <w:pPr>
              <w:jc w:val="center"/>
            </w:pPr>
          </w:p>
        </w:tc>
        <w:tc>
          <w:tcPr>
            <w:tcW w:w="1152" w:type="pct"/>
          </w:tcPr>
          <w:p w14:paraId="422FB190" w14:textId="77777777" w:rsidR="006E2349" w:rsidRDefault="006E2349" w:rsidP="00020F21">
            <w:pPr>
              <w:jc w:val="center"/>
            </w:pPr>
          </w:p>
        </w:tc>
      </w:tr>
      <w:tr w:rsidR="009E2C52" w14:paraId="6AECDE38" w14:textId="77777777" w:rsidTr="0038297E">
        <w:trPr>
          <w:trHeight w:val="567"/>
        </w:trPr>
        <w:tc>
          <w:tcPr>
            <w:tcW w:w="191" w:type="pct"/>
            <w:shd w:val="clear" w:color="auto" w:fill="F2F2F2" w:themeFill="background1" w:themeFillShade="F2"/>
            <w:noWrap/>
            <w:vAlign w:val="center"/>
          </w:tcPr>
          <w:p w14:paraId="6D84E2D2" w14:textId="457E7C1C" w:rsidR="009E2C52" w:rsidRDefault="00190F8E" w:rsidP="00983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809" w:type="pct"/>
            <w:gridSpan w:val="3"/>
            <w:shd w:val="clear" w:color="auto" w:fill="F2F2F2" w:themeFill="background1" w:themeFillShade="F2"/>
            <w:vAlign w:val="center"/>
          </w:tcPr>
          <w:p w14:paraId="2B014626" w14:textId="112C1D98" w:rsidR="009E2C52" w:rsidRDefault="009E2C52" w:rsidP="009E2C52">
            <w:r w:rsidRPr="00B75736">
              <w:rPr>
                <w:rFonts w:ascii="Arial" w:hAnsi="Arial" w:cs="Arial"/>
                <w:sz w:val="18"/>
                <w:szCs w:val="18"/>
              </w:rPr>
              <w:t>Elementy mostu składanego powinny nadawać się do użytk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75736" w14:paraId="35DDAD9E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43D2425D" w14:textId="177448DD" w:rsidR="00B75736" w:rsidRDefault="00190F8E" w:rsidP="00983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D3DF8">
              <w:rPr>
                <w:rFonts w:ascii="Arial" w:hAnsi="Arial" w:cs="Arial"/>
                <w:sz w:val="18"/>
                <w:szCs w:val="18"/>
              </w:rPr>
              <w:t>.1.</w:t>
            </w:r>
          </w:p>
        </w:tc>
        <w:tc>
          <w:tcPr>
            <w:tcW w:w="3100" w:type="pct"/>
            <w:vAlign w:val="center"/>
          </w:tcPr>
          <w:p w14:paraId="7448C98A" w14:textId="04518B6E" w:rsidR="00B75736" w:rsidRPr="00B75736" w:rsidRDefault="00B75736" w:rsidP="009833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736">
              <w:rPr>
                <w:rFonts w:ascii="Arial" w:hAnsi="Arial" w:cs="Arial"/>
                <w:sz w:val="18"/>
                <w:szCs w:val="18"/>
              </w:rPr>
              <w:t xml:space="preserve">po długotrwałym pozostawaniu (przechowywaniu) w temperaturze od -40 </w:t>
            </w:r>
            <w:r w:rsidRPr="00B75736">
              <w:rPr>
                <w:rFonts w:ascii="Arial" w:hAnsi="Arial" w:cs="Arial"/>
                <w:sz w:val="18"/>
                <w:szCs w:val="18"/>
              </w:rPr>
              <w:sym w:font="Symbol" w:char="F0B0"/>
            </w:r>
            <w:r w:rsidRPr="00B75736">
              <w:rPr>
                <w:rFonts w:ascii="Arial" w:hAnsi="Arial" w:cs="Arial"/>
                <w:sz w:val="18"/>
                <w:szCs w:val="18"/>
              </w:rPr>
              <w:t>C do +65 °C</w:t>
            </w:r>
          </w:p>
        </w:tc>
        <w:tc>
          <w:tcPr>
            <w:tcW w:w="557" w:type="pct"/>
            <w:noWrap/>
            <w:vAlign w:val="center"/>
          </w:tcPr>
          <w:p w14:paraId="2768B895" w14:textId="77777777" w:rsidR="00B75736" w:rsidRDefault="00B75736" w:rsidP="00020F21">
            <w:pPr>
              <w:jc w:val="center"/>
            </w:pPr>
          </w:p>
        </w:tc>
        <w:tc>
          <w:tcPr>
            <w:tcW w:w="1152" w:type="pct"/>
          </w:tcPr>
          <w:p w14:paraId="777DF2EF" w14:textId="77777777" w:rsidR="00B75736" w:rsidRDefault="00B75736" w:rsidP="00020F21">
            <w:pPr>
              <w:jc w:val="center"/>
            </w:pPr>
          </w:p>
        </w:tc>
      </w:tr>
      <w:tr w:rsidR="00B75736" w14:paraId="6D4BD5FE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573C763B" w14:textId="4599A4DF" w:rsidR="00B75736" w:rsidRDefault="00190F8E" w:rsidP="00983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D3DF8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3100" w:type="pct"/>
            <w:vAlign w:val="center"/>
          </w:tcPr>
          <w:p w14:paraId="4590A048" w14:textId="7104C328" w:rsidR="00B75736" w:rsidRPr="00B75736" w:rsidRDefault="00B75736" w:rsidP="009833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736">
              <w:rPr>
                <w:rFonts w:ascii="Arial" w:hAnsi="Arial" w:cs="Arial"/>
                <w:sz w:val="18"/>
                <w:szCs w:val="18"/>
              </w:rPr>
              <w:t>po oddziaływaniu wiatru o średniej prędkości 30 m/s</w:t>
            </w:r>
          </w:p>
        </w:tc>
        <w:tc>
          <w:tcPr>
            <w:tcW w:w="557" w:type="pct"/>
            <w:noWrap/>
            <w:vAlign w:val="center"/>
          </w:tcPr>
          <w:p w14:paraId="5861C4BE" w14:textId="77777777" w:rsidR="00B75736" w:rsidRDefault="00B75736" w:rsidP="00020F21">
            <w:pPr>
              <w:jc w:val="center"/>
            </w:pPr>
          </w:p>
        </w:tc>
        <w:tc>
          <w:tcPr>
            <w:tcW w:w="1152" w:type="pct"/>
          </w:tcPr>
          <w:p w14:paraId="39C59E04" w14:textId="77777777" w:rsidR="00B75736" w:rsidRDefault="00B75736" w:rsidP="00020F21">
            <w:pPr>
              <w:jc w:val="center"/>
            </w:pPr>
          </w:p>
        </w:tc>
      </w:tr>
      <w:tr w:rsidR="00B75736" w14:paraId="02FD2B3B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112653F7" w14:textId="47FAFE2E" w:rsidR="00B75736" w:rsidRDefault="00190F8E" w:rsidP="00983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D3DF8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3100" w:type="pct"/>
            <w:vAlign w:val="center"/>
          </w:tcPr>
          <w:p w14:paraId="066FD884" w14:textId="033E58E8" w:rsidR="00B75736" w:rsidRPr="00B75736" w:rsidRDefault="00B75736" w:rsidP="009833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736">
              <w:rPr>
                <w:rFonts w:ascii="Arial" w:hAnsi="Arial" w:cs="Arial"/>
                <w:sz w:val="18"/>
                <w:szCs w:val="18"/>
              </w:rPr>
              <w:t>po zanurzeniu w wodzie (oprócz środków transportowych)</w:t>
            </w:r>
          </w:p>
        </w:tc>
        <w:tc>
          <w:tcPr>
            <w:tcW w:w="557" w:type="pct"/>
            <w:noWrap/>
            <w:vAlign w:val="center"/>
          </w:tcPr>
          <w:p w14:paraId="0BD1F2C2" w14:textId="77777777" w:rsidR="00B75736" w:rsidRDefault="00B75736" w:rsidP="00020F21">
            <w:pPr>
              <w:jc w:val="center"/>
            </w:pPr>
          </w:p>
        </w:tc>
        <w:tc>
          <w:tcPr>
            <w:tcW w:w="1152" w:type="pct"/>
          </w:tcPr>
          <w:p w14:paraId="105AB5CD" w14:textId="77777777" w:rsidR="00B75736" w:rsidRDefault="00B75736" w:rsidP="00020F21">
            <w:pPr>
              <w:jc w:val="center"/>
            </w:pPr>
          </w:p>
        </w:tc>
      </w:tr>
      <w:tr w:rsidR="006E2349" w14:paraId="6682C4F9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1E4CA057" w14:textId="31813943" w:rsidR="006E2349" w:rsidRDefault="00190F8E" w:rsidP="00983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E2349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3100" w:type="pct"/>
            <w:vAlign w:val="center"/>
          </w:tcPr>
          <w:p w14:paraId="7CAFE312" w14:textId="0D291C27" w:rsidR="006E2349" w:rsidRPr="00B75736" w:rsidRDefault="006E2349" w:rsidP="009833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upadku z wysokości 0,75 m</w:t>
            </w:r>
          </w:p>
        </w:tc>
        <w:tc>
          <w:tcPr>
            <w:tcW w:w="557" w:type="pct"/>
            <w:noWrap/>
            <w:vAlign w:val="center"/>
          </w:tcPr>
          <w:p w14:paraId="02A735F5" w14:textId="77777777" w:rsidR="006E2349" w:rsidRDefault="006E2349" w:rsidP="00020F21">
            <w:pPr>
              <w:jc w:val="center"/>
            </w:pPr>
          </w:p>
        </w:tc>
        <w:tc>
          <w:tcPr>
            <w:tcW w:w="1152" w:type="pct"/>
          </w:tcPr>
          <w:p w14:paraId="63CDBAC3" w14:textId="77777777" w:rsidR="006E2349" w:rsidRDefault="006E2349" w:rsidP="00020F21">
            <w:pPr>
              <w:jc w:val="center"/>
            </w:pPr>
          </w:p>
        </w:tc>
      </w:tr>
      <w:tr w:rsidR="00F1112F" w14:paraId="65DAB20F" w14:textId="77777777" w:rsidTr="005C76FD">
        <w:trPr>
          <w:trHeight w:val="567"/>
        </w:trPr>
        <w:tc>
          <w:tcPr>
            <w:tcW w:w="5000" w:type="pct"/>
            <w:gridSpan w:val="4"/>
            <w:shd w:val="clear" w:color="auto" w:fill="F2F2F2"/>
            <w:noWrap/>
            <w:vAlign w:val="center"/>
            <w:hideMark/>
          </w:tcPr>
          <w:p w14:paraId="7616DAF4" w14:textId="229026C1" w:rsidR="00F1112F" w:rsidRDefault="00F1112F" w:rsidP="00F1112F"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 w:rsidR="0083060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. </w:t>
            </w:r>
            <w:r w:rsidR="00CF64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śność</w:t>
            </w:r>
          </w:p>
        </w:tc>
      </w:tr>
      <w:tr w:rsidR="00CF64B5" w14:paraId="5653F1D1" w14:textId="77777777" w:rsidTr="00DA6896">
        <w:trPr>
          <w:trHeight w:val="567"/>
        </w:trPr>
        <w:tc>
          <w:tcPr>
            <w:tcW w:w="191" w:type="pct"/>
            <w:noWrap/>
            <w:vAlign w:val="center"/>
          </w:tcPr>
          <w:p w14:paraId="7BCC4570" w14:textId="5A1C449F" w:rsidR="00CF64B5" w:rsidRPr="00475192" w:rsidRDefault="00B85099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00" w:type="pct"/>
            <w:vAlign w:val="center"/>
          </w:tcPr>
          <w:p w14:paraId="6690C642" w14:textId="20867E4B" w:rsidR="00CF64B5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mostowa pozwalająca na przeprawę wszystkim pojazdom ujętym w „Katalogu MLC pojazdów Sił Zbrojnych RP”.</w:t>
            </w:r>
          </w:p>
        </w:tc>
        <w:tc>
          <w:tcPr>
            <w:tcW w:w="557" w:type="pct"/>
            <w:noWrap/>
            <w:vAlign w:val="center"/>
          </w:tcPr>
          <w:p w14:paraId="5B12B375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pct"/>
          </w:tcPr>
          <w:p w14:paraId="777B7567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4B5" w14:paraId="707EA6DC" w14:textId="77777777" w:rsidTr="00DA6896">
        <w:trPr>
          <w:trHeight w:val="567"/>
        </w:trPr>
        <w:tc>
          <w:tcPr>
            <w:tcW w:w="191" w:type="pct"/>
            <w:noWrap/>
            <w:vAlign w:val="center"/>
          </w:tcPr>
          <w:p w14:paraId="6123231D" w14:textId="46C03DA1" w:rsidR="00CF64B5" w:rsidRPr="00475192" w:rsidRDefault="00B85099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00" w:type="pct"/>
            <w:vAlign w:val="center"/>
          </w:tcPr>
          <w:p w14:paraId="1C06F3DE" w14:textId="26F63C55" w:rsidR="00CF64B5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śność mostu nie mniejsza niż MLC 85T oraz MLC 133</w:t>
            </w:r>
            <w:r w:rsidR="00B85099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557" w:type="pct"/>
            <w:noWrap/>
            <w:vAlign w:val="center"/>
          </w:tcPr>
          <w:p w14:paraId="51C64771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pct"/>
          </w:tcPr>
          <w:p w14:paraId="3EAF91F1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4B5" w14:paraId="2B3064F2" w14:textId="77777777" w:rsidTr="00DA6896">
        <w:trPr>
          <w:trHeight w:val="567"/>
        </w:trPr>
        <w:tc>
          <w:tcPr>
            <w:tcW w:w="191" w:type="pct"/>
            <w:noWrap/>
            <w:vAlign w:val="center"/>
          </w:tcPr>
          <w:p w14:paraId="33770FCA" w14:textId="73240D99" w:rsidR="00CF64B5" w:rsidRPr="00475192" w:rsidRDefault="00B85099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00" w:type="pct"/>
            <w:vAlign w:val="center"/>
          </w:tcPr>
          <w:p w14:paraId="79A5949E" w14:textId="492A8EF5" w:rsidR="00CF64B5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>Konstrukcja pomostu mostu składanego powinna umożliwić przeniesienie obciążeń wywołanych przemieszczaniem po jezdni kół pojazdów oraz nacisków gąsienic zgodnych z klasą nośności mostu</w:t>
            </w:r>
            <w:r w:rsidR="00B850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7" w:type="pct"/>
            <w:noWrap/>
            <w:vAlign w:val="center"/>
          </w:tcPr>
          <w:p w14:paraId="6043623D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pct"/>
          </w:tcPr>
          <w:p w14:paraId="141CAD48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4B5" w14:paraId="2F9789CF" w14:textId="77777777" w:rsidTr="00B85099">
        <w:trPr>
          <w:trHeight w:val="567"/>
        </w:trPr>
        <w:tc>
          <w:tcPr>
            <w:tcW w:w="5000" w:type="pct"/>
            <w:gridSpan w:val="4"/>
            <w:shd w:val="clear" w:color="auto" w:fill="E8E8E8" w:themeFill="background2"/>
            <w:noWrap/>
            <w:vAlign w:val="center"/>
          </w:tcPr>
          <w:p w14:paraId="3FA171CD" w14:textId="406C315F" w:rsidR="00CF64B5" w:rsidRPr="00B85099" w:rsidRDefault="00CF64B5" w:rsidP="00CF64B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850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 w:rsidR="0083060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</w:t>
            </w:r>
            <w:r w:rsidRPr="00B850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Konstrukcja mostu</w:t>
            </w:r>
          </w:p>
        </w:tc>
      </w:tr>
      <w:tr w:rsidR="00CF64B5" w14:paraId="43686160" w14:textId="77777777" w:rsidTr="00DA6896">
        <w:trPr>
          <w:trHeight w:val="567"/>
        </w:trPr>
        <w:tc>
          <w:tcPr>
            <w:tcW w:w="191" w:type="pct"/>
            <w:noWrap/>
            <w:vAlign w:val="center"/>
          </w:tcPr>
          <w:p w14:paraId="26E0A30B" w14:textId="0D852984" w:rsidR="00CF64B5" w:rsidRPr="00475192" w:rsidRDefault="00B85099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00" w:type="pct"/>
            <w:vAlign w:val="center"/>
          </w:tcPr>
          <w:p w14:paraId="12DBA66E" w14:textId="3E51DCF1" w:rsidR="00CF64B5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 xml:space="preserve">Konstrukcja mostu składanego powinna zapewnić wykonywanie przepraw przez przeszkody terenowe </w:t>
            </w:r>
            <w:r w:rsidR="00B85099">
              <w:rPr>
                <w:rFonts w:ascii="Arial" w:hAnsi="Arial" w:cs="Arial"/>
                <w:sz w:val="18"/>
                <w:szCs w:val="18"/>
              </w:rPr>
              <w:br/>
            </w:r>
            <w:r w:rsidRPr="00CF64B5">
              <w:rPr>
                <w:rFonts w:ascii="Arial" w:hAnsi="Arial" w:cs="Arial"/>
                <w:sz w:val="18"/>
                <w:szCs w:val="18"/>
              </w:rPr>
              <w:t>o szerokości minimum 30 m, w podstawowym układzie konstrukcyjnym, bez konieczności budowy podpór pośrednich</w:t>
            </w:r>
            <w:r w:rsidR="00E513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7" w:type="pct"/>
            <w:noWrap/>
            <w:vAlign w:val="center"/>
          </w:tcPr>
          <w:p w14:paraId="0F8C7DBD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pct"/>
          </w:tcPr>
          <w:p w14:paraId="1BC082D8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4B5" w14:paraId="755C4891" w14:textId="77777777" w:rsidTr="00DA6896">
        <w:trPr>
          <w:trHeight w:val="567"/>
        </w:trPr>
        <w:tc>
          <w:tcPr>
            <w:tcW w:w="191" w:type="pct"/>
            <w:noWrap/>
            <w:vAlign w:val="center"/>
          </w:tcPr>
          <w:p w14:paraId="7BFF5093" w14:textId="4EEC6BE1" w:rsidR="00CF64B5" w:rsidRPr="00475192" w:rsidRDefault="00B85099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00" w:type="pct"/>
            <w:vAlign w:val="center"/>
          </w:tcPr>
          <w:p w14:paraId="0CC31390" w14:textId="20F40784" w:rsidR="00CF64B5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 xml:space="preserve">Konstrukcja mostu składanego powinna umożliwiać jego demontaż zarówno z brzegu wyjściowego, jak </w:t>
            </w:r>
            <w:r w:rsidR="00B85099">
              <w:rPr>
                <w:rFonts w:ascii="Arial" w:hAnsi="Arial" w:cs="Arial"/>
                <w:sz w:val="18"/>
                <w:szCs w:val="18"/>
              </w:rPr>
              <w:br/>
            </w:r>
            <w:r w:rsidRPr="00CF64B5">
              <w:rPr>
                <w:rFonts w:ascii="Arial" w:hAnsi="Arial" w:cs="Arial"/>
                <w:sz w:val="18"/>
                <w:szCs w:val="18"/>
              </w:rPr>
              <w:t>i przeciwległego</w:t>
            </w:r>
            <w:r w:rsidR="00B850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7" w:type="pct"/>
            <w:noWrap/>
            <w:vAlign w:val="center"/>
          </w:tcPr>
          <w:p w14:paraId="32D22E0A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pct"/>
          </w:tcPr>
          <w:p w14:paraId="443D0E59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4B5" w14:paraId="1C0F583D" w14:textId="77777777" w:rsidTr="00DA6896">
        <w:trPr>
          <w:trHeight w:val="567"/>
        </w:trPr>
        <w:tc>
          <w:tcPr>
            <w:tcW w:w="191" w:type="pct"/>
            <w:noWrap/>
            <w:vAlign w:val="center"/>
          </w:tcPr>
          <w:p w14:paraId="5763559B" w14:textId="3BEAD2AC" w:rsidR="00CF64B5" w:rsidRPr="00475192" w:rsidRDefault="00B85099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00" w:type="pct"/>
            <w:vAlign w:val="center"/>
          </w:tcPr>
          <w:p w14:paraId="18D807F5" w14:textId="2E27B215" w:rsidR="00CF64B5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 xml:space="preserve">Dźwigary, elementy pomostu i podpór mogą być podzielone na elementy liniowe, płaskie lub przestrzenne, które pozwalają na budowanie różnych rodzajów układów konstrukcyjnych nośnych przęseł i podpór. </w:t>
            </w:r>
            <w:r w:rsidR="00B85099">
              <w:rPr>
                <w:rFonts w:ascii="Arial" w:hAnsi="Arial" w:cs="Arial"/>
                <w:sz w:val="18"/>
                <w:szCs w:val="18"/>
              </w:rPr>
              <w:br/>
            </w:r>
            <w:r w:rsidRPr="00CF64B5">
              <w:rPr>
                <w:rFonts w:ascii="Arial" w:hAnsi="Arial" w:cs="Arial"/>
                <w:sz w:val="18"/>
                <w:szCs w:val="18"/>
              </w:rPr>
              <w:t>Na przykład przęsła jedno</w:t>
            </w:r>
            <w:r w:rsidR="00B850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4B5">
              <w:rPr>
                <w:rFonts w:ascii="Arial" w:hAnsi="Arial" w:cs="Arial"/>
                <w:sz w:val="18"/>
                <w:szCs w:val="18"/>
              </w:rPr>
              <w:t>- i wielościenne oraz jedno- i wielopiętrowe lub jedno</w:t>
            </w:r>
            <w:r w:rsidR="00B850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4B5">
              <w:rPr>
                <w:rFonts w:ascii="Arial" w:hAnsi="Arial" w:cs="Arial"/>
                <w:sz w:val="18"/>
                <w:szCs w:val="18"/>
              </w:rPr>
              <w:t>- i dwukierunkowe.</w:t>
            </w:r>
          </w:p>
        </w:tc>
        <w:tc>
          <w:tcPr>
            <w:tcW w:w="557" w:type="pct"/>
            <w:noWrap/>
            <w:vAlign w:val="center"/>
          </w:tcPr>
          <w:p w14:paraId="32B60404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pct"/>
          </w:tcPr>
          <w:p w14:paraId="0BC4E845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4B5" w14:paraId="3813ED12" w14:textId="77777777" w:rsidTr="00DA6896">
        <w:trPr>
          <w:trHeight w:val="567"/>
        </w:trPr>
        <w:tc>
          <w:tcPr>
            <w:tcW w:w="191" w:type="pct"/>
            <w:noWrap/>
            <w:vAlign w:val="center"/>
          </w:tcPr>
          <w:p w14:paraId="3908CFF7" w14:textId="2F9D11D4" w:rsidR="00CF64B5" w:rsidRPr="00475192" w:rsidRDefault="00E11C90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B8509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100" w:type="pct"/>
            <w:vAlign w:val="center"/>
          </w:tcPr>
          <w:p w14:paraId="221F1BE3" w14:textId="19C6FD63" w:rsidR="00CF64B5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>Nawierzchnia jezdni mostu składanego powinna gwarantować odpowiednią przyczepność zapewniającą bezpieczny ruch pojazdów przy maksymalnych spadkach podłużnych jezdni</w:t>
            </w:r>
            <w:r w:rsidR="00CF0A22">
              <w:rPr>
                <w:rFonts w:ascii="Arial" w:hAnsi="Arial" w:cs="Arial"/>
                <w:sz w:val="18"/>
                <w:szCs w:val="18"/>
              </w:rPr>
              <w:t>.</w:t>
            </w:r>
            <w:r w:rsidRPr="00CF64B5">
              <w:rPr>
                <w:rFonts w:ascii="Arial" w:hAnsi="Arial" w:cs="Arial"/>
                <w:sz w:val="18"/>
                <w:szCs w:val="18"/>
              </w:rPr>
              <w:t xml:space="preserve"> Nawierzchnia jezdni nie powinna pogorszyć swojej przyczepności poniżej współczynnika przyczepności 0,6, w stanie suchym, </w:t>
            </w:r>
            <w:r w:rsidR="00E513AE">
              <w:rPr>
                <w:rFonts w:ascii="Arial" w:hAnsi="Arial" w:cs="Arial"/>
                <w:sz w:val="18"/>
                <w:szCs w:val="18"/>
              </w:rPr>
              <w:br/>
            </w:r>
            <w:r w:rsidRPr="00CF64B5">
              <w:rPr>
                <w:rFonts w:ascii="Arial" w:hAnsi="Arial" w:cs="Arial"/>
                <w:sz w:val="18"/>
                <w:szCs w:val="18"/>
              </w:rPr>
              <w:t xml:space="preserve">po wykonaniu 1/5 liczby przejazdów pojazdów kołowych, wymienionej w </w:t>
            </w:r>
            <w:r w:rsidR="00E513AE">
              <w:rPr>
                <w:rFonts w:ascii="Arial" w:hAnsi="Arial" w:cs="Arial"/>
                <w:sz w:val="18"/>
                <w:szCs w:val="18"/>
              </w:rPr>
              <w:t>pkt II ppkt 2</w:t>
            </w:r>
            <w:r w:rsidRPr="00CF64B5">
              <w:rPr>
                <w:rFonts w:ascii="Arial" w:hAnsi="Arial" w:cs="Arial"/>
                <w:sz w:val="18"/>
                <w:szCs w:val="18"/>
              </w:rPr>
              <w:t xml:space="preserve"> i/lub w całkowitym czasie eksploatacji</w:t>
            </w:r>
          </w:p>
        </w:tc>
        <w:tc>
          <w:tcPr>
            <w:tcW w:w="557" w:type="pct"/>
            <w:noWrap/>
            <w:vAlign w:val="center"/>
          </w:tcPr>
          <w:p w14:paraId="1E7D8F2F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pct"/>
          </w:tcPr>
          <w:p w14:paraId="51EACEFF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4B5" w14:paraId="0D0ADC5E" w14:textId="77777777" w:rsidTr="00DA6896">
        <w:trPr>
          <w:trHeight w:val="567"/>
        </w:trPr>
        <w:tc>
          <w:tcPr>
            <w:tcW w:w="191" w:type="pct"/>
            <w:noWrap/>
            <w:vAlign w:val="center"/>
          </w:tcPr>
          <w:p w14:paraId="10CE0F59" w14:textId="1203555D" w:rsidR="00CF64B5" w:rsidRPr="00475192" w:rsidRDefault="00B85099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100" w:type="pct"/>
            <w:vAlign w:val="center"/>
          </w:tcPr>
          <w:p w14:paraId="4C2F8007" w14:textId="0B269810" w:rsidR="00CF64B5" w:rsidRPr="00CF64B5" w:rsidRDefault="00B85099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F64B5" w:rsidRPr="00CF64B5">
              <w:rPr>
                <w:rFonts w:ascii="Arial" w:hAnsi="Arial" w:cs="Arial"/>
                <w:sz w:val="18"/>
                <w:szCs w:val="18"/>
              </w:rPr>
              <w:t>hodnik dla pieszych o szerokości minimum 0,8 m</w:t>
            </w:r>
            <w:r w:rsidR="00CF0A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7" w:type="pct"/>
            <w:noWrap/>
            <w:vAlign w:val="center"/>
          </w:tcPr>
          <w:p w14:paraId="554F7D4F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pct"/>
          </w:tcPr>
          <w:p w14:paraId="658727B3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4B5" w14:paraId="7D8488F4" w14:textId="77777777" w:rsidTr="00DA6896">
        <w:trPr>
          <w:trHeight w:val="567"/>
        </w:trPr>
        <w:tc>
          <w:tcPr>
            <w:tcW w:w="191" w:type="pct"/>
            <w:noWrap/>
            <w:vAlign w:val="center"/>
          </w:tcPr>
          <w:p w14:paraId="640EEDCE" w14:textId="6D1E3277" w:rsidR="00CF64B5" w:rsidRPr="00475192" w:rsidRDefault="00B85099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100" w:type="pct"/>
            <w:vAlign w:val="center"/>
          </w:tcPr>
          <w:p w14:paraId="2BC5D679" w14:textId="12457729" w:rsidR="00CF64B5" w:rsidRPr="00CF64B5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 xml:space="preserve">Długość segmentu mostu (modułowego odcinka mostu) powinna być dostosowana do ładowności środków transportu i masy jednostkowej segmentu. Nie powinna być ona mniejsza niż 3,0 m. Inne elementy składowe, takie jak: poprzecznice, podłużnice, elementy jezdni i belki montażowej powinny być przystosowa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F64B5">
              <w:rPr>
                <w:rFonts w:ascii="Arial" w:hAnsi="Arial" w:cs="Arial"/>
                <w:sz w:val="18"/>
                <w:szCs w:val="18"/>
              </w:rPr>
              <w:t>do transportu bez przekroczenia skrajni ładunkowej środków transportu.</w:t>
            </w:r>
          </w:p>
        </w:tc>
        <w:tc>
          <w:tcPr>
            <w:tcW w:w="557" w:type="pct"/>
            <w:noWrap/>
            <w:vAlign w:val="center"/>
          </w:tcPr>
          <w:p w14:paraId="5FC1A33E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pct"/>
          </w:tcPr>
          <w:p w14:paraId="22A05FB6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4B5" w14:paraId="2E0BE243" w14:textId="77777777" w:rsidTr="00DA6896">
        <w:trPr>
          <w:trHeight w:val="567"/>
        </w:trPr>
        <w:tc>
          <w:tcPr>
            <w:tcW w:w="191" w:type="pct"/>
            <w:noWrap/>
            <w:vAlign w:val="center"/>
          </w:tcPr>
          <w:p w14:paraId="51085D7D" w14:textId="323B0221" w:rsidR="00CF64B5" w:rsidRPr="00475192" w:rsidRDefault="00B85099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100" w:type="pct"/>
            <w:vAlign w:val="center"/>
          </w:tcPr>
          <w:p w14:paraId="2F168298" w14:textId="77777777" w:rsidR="00CF64B5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>Konstrukcja i elementy składowe powinny umożliwiać montaż mostu o następującym spadku podłużnym jezdni:</w:t>
            </w:r>
          </w:p>
          <w:p w14:paraId="561F3986" w14:textId="43799870" w:rsidR="00BC1C70" w:rsidRDefault="00BC1C70" w:rsidP="00BC1C7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>do 6 % – w przypadku mostu jednoprzęsłowego o długości do 20 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0AD1539" w14:textId="189B317A" w:rsidR="00BC1C70" w:rsidRDefault="00BC1C70" w:rsidP="00BC1C7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>do 4 % – w przypadku mostu jednoprzęsłowego o długości ponad 20 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216FE66" w14:textId="49AD10F4" w:rsidR="00BC1C70" w:rsidRDefault="00BC1C70" w:rsidP="00BC1C7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>do 3 % – w przypadku mostu wieloprzęsłow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CA569D3" w14:textId="11AEE48E" w:rsidR="00BC1C70" w:rsidRDefault="00BC1C70" w:rsidP="00CF64B5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>do 8 % – na wjazdach</w:t>
            </w:r>
            <w:r w:rsidR="00CF0A2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F763F2" w14:textId="2C894EBD" w:rsidR="009E2C52" w:rsidRPr="003E1ED2" w:rsidRDefault="009E2C52" w:rsidP="003E1E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noWrap/>
            <w:vAlign w:val="center"/>
          </w:tcPr>
          <w:p w14:paraId="55C20518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pct"/>
          </w:tcPr>
          <w:p w14:paraId="0F4A3CD1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4B5" w14:paraId="49CEC56C" w14:textId="77777777" w:rsidTr="00DA6896">
        <w:trPr>
          <w:trHeight w:val="567"/>
        </w:trPr>
        <w:tc>
          <w:tcPr>
            <w:tcW w:w="191" w:type="pct"/>
            <w:noWrap/>
            <w:vAlign w:val="center"/>
          </w:tcPr>
          <w:p w14:paraId="65AE8252" w14:textId="3F87078B" w:rsidR="00CF64B5" w:rsidRPr="00475192" w:rsidRDefault="00B85099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100" w:type="pct"/>
            <w:vAlign w:val="center"/>
          </w:tcPr>
          <w:p w14:paraId="72CA68A4" w14:textId="6CD7767B" w:rsidR="00CF64B5" w:rsidRPr="00CF64B5" w:rsidRDefault="00B85099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erokość użytkowa jezdni </w:t>
            </w:r>
            <w:r w:rsidR="00E513AE">
              <w:rPr>
                <w:rFonts w:ascii="Arial" w:hAnsi="Arial" w:cs="Arial"/>
                <w:sz w:val="18"/>
                <w:szCs w:val="18"/>
              </w:rPr>
              <w:t xml:space="preserve">umożliwiająca ruch jednokierunkowy dla pojazdów ciężkich (gąsienicowych MLC 80, kołowych klasy MLC 130) oraz ruch dwukierunkowy dla kolumn pojazdów klasy MLC 40. </w:t>
            </w:r>
          </w:p>
        </w:tc>
        <w:tc>
          <w:tcPr>
            <w:tcW w:w="557" w:type="pct"/>
            <w:noWrap/>
            <w:vAlign w:val="center"/>
          </w:tcPr>
          <w:p w14:paraId="5A1D4826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pct"/>
          </w:tcPr>
          <w:p w14:paraId="3065BB4A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4B5" w14:paraId="78CB0FA1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133F9D0B" w14:textId="3E0C246D" w:rsidR="00CF64B5" w:rsidRPr="00475192" w:rsidRDefault="00B85099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100" w:type="pct"/>
            <w:vAlign w:val="center"/>
          </w:tcPr>
          <w:p w14:paraId="0A787A01" w14:textId="7D82C34B" w:rsidR="00CF64B5" w:rsidRPr="00475192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zdnia wykonana z płyt pomostowych kompozytowych</w:t>
            </w:r>
            <w:r w:rsidR="00CF0A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7" w:type="pct"/>
            <w:noWrap/>
            <w:vAlign w:val="center"/>
          </w:tcPr>
          <w:p w14:paraId="4AED2505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pct"/>
          </w:tcPr>
          <w:p w14:paraId="06B2148D" w14:textId="77777777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4B5" w14:paraId="1BE0E3D7" w14:textId="77777777" w:rsidTr="00CF64B5">
        <w:trPr>
          <w:trHeight w:val="567"/>
        </w:trPr>
        <w:tc>
          <w:tcPr>
            <w:tcW w:w="191" w:type="pct"/>
            <w:shd w:val="clear" w:color="auto" w:fill="FFFFFF" w:themeFill="background1"/>
            <w:noWrap/>
            <w:vAlign w:val="center"/>
          </w:tcPr>
          <w:p w14:paraId="26B73928" w14:textId="35C5CFD0" w:rsidR="00CF64B5" w:rsidRPr="00CF64B5" w:rsidRDefault="00BC1C70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100" w:type="pct"/>
            <w:shd w:val="clear" w:color="auto" w:fill="FFFFFF" w:themeFill="background1"/>
            <w:vAlign w:val="center"/>
          </w:tcPr>
          <w:p w14:paraId="5E187AA3" w14:textId="5FE576F3" w:rsidR="00CF64B5" w:rsidRPr="00CF64B5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 xml:space="preserve">Konstrukcja przęseł powinna umożliwiać montaż mostu o </w:t>
            </w:r>
            <w:r w:rsidRPr="00967C0C">
              <w:rPr>
                <w:rFonts w:ascii="Arial" w:hAnsi="Arial" w:cs="Arial"/>
                <w:sz w:val="18"/>
                <w:szCs w:val="18"/>
              </w:rPr>
              <w:t>długości do 15 m</w:t>
            </w:r>
            <w:r w:rsidRPr="00CF64B5">
              <w:rPr>
                <w:rFonts w:ascii="Arial" w:hAnsi="Arial" w:cs="Arial"/>
                <w:sz w:val="18"/>
                <w:szCs w:val="18"/>
              </w:rPr>
              <w:t>, a także jego załadunek</w:t>
            </w:r>
            <w:r w:rsidR="00440C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4B5">
              <w:rPr>
                <w:rFonts w:ascii="Arial" w:hAnsi="Arial" w:cs="Arial"/>
                <w:sz w:val="18"/>
                <w:szCs w:val="18"/>
              </w:rPr>
              <w:t>i</w:t>
            </w:r>
            <w:r w:rsidR="00440C72">
              <w:rPr>
                <w:rFonts w:ascii="Arial" w:hAnsi="Arial" w:cs="Arial"/>
                <w:sz w:val="18"/>
                <w:szCs w:val="18"/>
              </w:rPr>
              <w:t> </w:t>
            </w:r>
            <w:r w:rsidRPr="00CF64B5">
              <w:rPr>
                <w:rFonts w:ascii="Arial" w:hAnsi="Arial" w:cs="Arial"/>
                <w:sz w:val="18"/>
                <w:szCs w:val="18"/>
              </w:rPr>
              <w:t>wyładunek za pomocą urządzeń dźwigowych (żurawi samochodowych) niewchodzących w skład mostu.</w:t>
            </w:r>
          </w:p>
        </w:tc>
        <w:tc>
          <w:tcPr>
            <w:tcW w:w="557" w:type="pct"/>
            <w:noWrap/>
            <w:vAlign w:val="center"/>
            <w:hideMark/>
          </w:tcPr>
          <w:p w14:paraId="6C25A783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  <w:tc>
          <w:tcPr>
            <w:tcW w:w="1152" w:type="pct"/>
          </w:tcPr>
          <w:p w14:paraId="7B9846CB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</w:tr>
      <w:tr w:rsidR="00CF64B5" w14:paraId="468AE842" w14:textId="77777777" w:rsidTr="00E7725F">
        <w:trPr>
          <w:trHeight w:val="567"/>
        </w:trPr>
        <w:tc>
          <w:tcPr>
            <w:tcW w:w="191" w:type="pct"/>
            <w:noWrap/>
            <w:vAlign w:val="center"/>
          </w:tcPr>
          <w:p w14:paraId="295ECA05" w14:textId="742C20D0" w:rsidR="00CF64B5" w:rsidRDefault="00BC1C70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100" w:type="pct"/>
            <w:vAlign w:val="center"/>
          </w:tcPr>
          <w:p w14:paraId="3478EACC" w14:textId="4A34AB1B" w:rsidR="00CF64B5" w:rsidRPr="00ED774D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>Współczynnik bezpieczeństwa przęsła mostu w odniesieniu do granicy plastyczności, przy najbardziej niekorzystnym obciążeniu nie powinien być mniejszy niż 1,5, a dla węzłów łączących dźwigary przęsła – 2,2</w:t>
            </w:r>
            <w:r w:rsidR="00440C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7" w:type="pct"/>
            <w:noWrap/>
            <w:vAlign w:val="center"/>
          </w:tcPr>
          <w:p w14:paraId="1DD46ACE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  <w:tc>
          <w:tcPr>
            <w:tcW w:w="1152" w:type="pct"/>
          </w:tcPr>
          <w:p w14:paraId="79121A61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</w:tr>
      <w:tr w:rsidR="00CF64B5" w14:paraId="4DA95CA0" w14:textId="77777777" w:rsidTr="00E7725F">
        <w:trPr>
          <w:trHeight w:val="567"/>
        </w:trPr>
        <w:tc>
          <w:tcPr>
            <w:tcW w:w="191" w:type="pct"/>
            <w:noWrap/>
            <w:vAlign w:val="center"/>
          </w:tcPr>
          <w:p w14:paraId="3790FD9C" w14:textId="28537073" w:rsidR="00CF64B5" w:rsidRDefault="00BC1C70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100" w:type="pct"/>
            <w:vAlign w:val="center"/>
          </w:tcPr>
          <w:p w14:paraId="505E1A72" w14:textId="2BC48717" w:rsidR="00CF64B5" w:rsidRPr="00CF64B5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>Przyjęty do obliczeń przęsła mostu współczynnik dynamiczny nie powinien być mniejszy niż 1,2, a jego rzeczywisty wpływ na konstrukcję przęsła należy zweryfikować doświadczalnie dla dopuszczalnej prędkości poruszania się po moście</w:t>
            </w:r>
            <w:r w:rsidR="00440C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7" w:type="pct"/>
            <w:noWrap/>
            <w:vAlign w:val="center"/>
          </w:tcPr>
          <w:p w14:paraId="452959E9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  <w:tc>
          <w:tcPr>
            <w:tcW w:w="1152" w:type="pct"/>
          </w:tcPr>
          <w:p w14:paraId="5E6B18F5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</w:tr>
      <w:tr w:rsidR="00CF64B5" w14:paraId="5CA9E48A" w14:textId="77777777" w:rsidTr="00E7725F">
        <w:trPr>
          <w:trHeight w:val="567"/>
        </w:trPr>
        <w:tc>
          <w:tcPr>
            <w:tcW w:w="191" w:type="pct"/>
            <w:noWrap/>
            <w:vAlign w:val="center"/>
          </w:tcPr>
          <w:p w14:paraId="6D2091F1" w14:textId="3B8BFC4D" w:rsidR="00CF64B5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C1C7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00" w:type="pct"/>
            <w:vAlign w:val="center"/>
          </w:tcPr>
          <w:p w14:paraId="6FC0CE7D" w14:textId="77777777" w:rsidR="00CF64B5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>Fundamentowanie podpór mostów składanych może być realizowane jako fundamenty bezpośrednie (płaskie) lub też na ruszcie palowym. Fundamenty bezpośrednie mogą być wykonywane w postaci stóp fundamentowych wykonanych z płyt stalowych, wchodzących w skład podpory lub jako elementy tymczasowe wykonane z:</w:t>
            </w:r>
          </w:p>
          <w:p w14:paraId="5A9AFE3E" w14:textId="7095502D" w:rsidR="00BC1C70" w:rsidRPr="00BC1C70" w:rsidRDefault="00BC1C70" w:rsidP="00BC1C7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C70">
              <w:rPr>
                <w:rFonts w:ascii="Arial" w:hAnsi="Arial" w:cs="Arial"/>
                <w:sz w:val="18"/>
                <w:szCs w:val="18"/>
              </w:rPr>
              <w:t>płyt stalowych,</w:t>
            </w:r>
          </w:p>
          <w:p w14:paraId="2CABF890" w14:textId="2F6FC98D" w:rsidR="00BC1C70" w:rsidRPr="00BC1C70" w:rsidRDefault="00BC1C70" w:rsidP="00BC1C7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C70">
              <w:rPr>
                <w:rFonts w:ascii="Arial" w:hAnsi="Arial" w:cs="Arial"/>
                <w:sz w:val="18"/>
                <w:szCs w:val="18"/>
              </w:rPr>
              <w:t>prefabrykatów żelbetowych</w:t>
            </w:r>
            <w:r w:rsidR="00440C7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EA4C41B" w14:textId="48479E99" w:rsidR="00BC1C70" w:rsidRPr="00BC1C70" w:rsidRDefault="00BC1C70" w:rsidP="00BC1C7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C70">
              <w:rPr>
                <w:rFonts w:ascii="Arial" w:hAnsi="Arial" w:cs="Arial"/>
                <w:sz w:val="18"/>
                <w:szCs w:val="18"/>
              </w:rPr>
              <w:t>płyt żelbetowych</w:t>
            </w:r>
            <w:r w:rsidR="00440C7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58BAA03" w14:textId="27737386" w:rsidR="00BC1C70" w:rsidRPr="00BC1C70" w:rsidRDefault="00BC1C70" w:rsidP="00CF64B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C70">
              <w:rPr>
                <w:rFonts w:ascii="Arial" w:hAnsi="Arial" w:cs="Arial"/>
                <w:sz w:val="18"/>
                <w:szCs w:val="18"/>
              </w:rPr>
              <w:t>podkładów drewnianych</w:t>
            </w:r>
            <w:r w:rsidR="00440C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7" w:type="pct"/>
            <w:noWrap/>
            <w:vAlign w:val="center"/>
          </w:tcPr>
          <w:p w14:paraId="2A05F874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  <w:tc>
          <w:tcPr>
            <w:tcW w:w="1152" w:type="pct"/>
          </w:tcPr>
          <w:p w14:paraId="421938EE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</w:tr>
    </w:tbl>
    <w:p w14:paraId="1D9FE5CC" w14:textId="77777777" w:rsidR="00D75707" w:rsidRDefault="00D7570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8675"/>
        <w:gridCol w:w="1559"/>
        <w:gridCol w:w="3224"/>
      </w:tblGrid>
      <w:tr w:rsidR="00CF64B5" w14:paraId="00E5B1E8" w14:textId="77777777" w:rsidTr="00E7725F">
        <w:trPr>
          <w:trHeight w:val="567"/>
        </w:trPr>
        <w:tc>
          <w:tcPr>
            <w:tcW w:w="191" w:type="pct"/>
            <w:noWrap/>
            <w:vAlign w:val="center"/>
          </w:tcPr>
          <w:p w14:paraId="658BA90D" w14:textId="37C1B740" w:rsidR="00CF64B5" w:rsidRDefault="009E2C52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00" w:type="pct"/>
            <w:vAlign w:val="center"/>
          </w:tcPr>
          <w:p w14:paraId="39E1547B" w14:textId="01111FB9" w:rsidR="00CF64B5" w:rsidRPr="00CF64B5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>Składana podpora pośrednia może występować w postaci elementów konstrukcyjnych zintegrowanych bezpośrednio z przęsłem, posiadających również element do bezpośredniego oparc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4B5">
              <w:rPr>
                <w:rFonts w:ascii="Arial" w:hAnsi="Arial" w:cs="Arial"/>
                <w:sz w:val="18"/>
                <w:szCs w:val="18"/>
              </w:rPr>
              <w:t>o grunt dna (stopę fundamentową) lub w postaci oddzielnej konstrukcji nośnej składającej się z odpowiednich elementów słupowych i stężeń pełniących rolę korpusu filara, który wymaga przygotowania dodatkowych konstrukcji pełniących rolę fundamentu podpory. Podpora może być częściowo wykonana z tych samych elementów co</w:t>
            </w:r>
            <w:r w:rsidR="0088365D">
              <w:rPr>
                <w:rFonts w:ascii="Arial" w:hAnsi="Arial" w:cs="Arial"/>
                <w:sz w:val="18"/>
                <w:szCs w:val="18"/>
              </w:rPr>
              <w:t> </w:t>
            </w:r>
            <w:r w:rsidRPr="00CF64B5">
              <w:rPr>
                <w:rFonts w:ascii="Arial" w:hAnsi="Arial" w:cs="Arial"/>
                <w:sz w:val="18"/>
                <w:szCs w:val="18"/>
              </w:rPr>
              <w:t>przęsło mostu składanego.</w:t>
            </w:r>
          </w:p>
        </w:tc>
        <w:tc>
          <w:tcPr>
            <w:tcW w:w="557" w:type="pct"/>
            <w:noWrap/>
            <w:vAlign w:val="center"/>
          </w:tcPr>
          <w:p w14:paraId="1472B6B9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  <w:tc>
          <w:tcPr>
            <w:tcW w:w="1152" w:type="pct"/>
          </w:tcPr>
          <w:p w14:paraId="0FD887FD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</w:tr>
      <w:tr w:rsidR="00CF64B5" w14:paraId="46EC1E8E" w14:textId="77777777" w:rsidTr="00E7725F">
        <w:trPr>
          <w:trHeight w:val="567"/>
        </w:trPr>
        <w:tc>
          <w:tcPr>
            <w:tcW w:w="191" w:type="pct"/>
            <w:noWrap/>
            <w:vAlign w:val="center"/>
          </w:tcPr>
          <w:p w14:paraId="79E0ABED" w14:textId="5A7B346C" w:rsidR="00CF64B5" w:rsidRDefault="004D3DF8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E2C5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100" w:type="pct"/>
            <w:vAlign w:val="center"/>
          </w:tcPr>
          <w:p w14:paraId="3B30899A" w14:textId="6D9D46F7" w:rsidR="00CF64B5" w:rsidRPr="00CF64B5" w:rsidRDefault="00CF64B5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4B5">
              <w:rPr>
                <w:rFonts w:ascii="Arial" w:hAnsi="Arial" w:cs="Arial"/>
                <w:sz w:val="18"/>
                <w:szCs w:val="18"/>
              </w:rPr>
              <w:t>Konstrukcja podpory składanej powinna umożliwiać jej posadowienie w przygotowanym specjalnie fundamencie palowym, podporze pływającej lub odpowiednio przygotowanych filarach mostu stałego.</w:t>
            </w:r>
          </w:p>
        </w:tc>
        <w:tc>
          <w:tcPr>
            <w:tcW w:w="557" w:type="pct"/>
            <w:noWrap/>
            <w:vAlign w:val="center"/>
          </w:tcPr>
          <w:p w14:paraId="501B9F01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  <w:tc>
          <w:tcPr>
            <w:tcW w:w="1152" w:type="pct"/>
          </w:tcPr>
          <w:p w14:paraId="4EAFBCD5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</w:tr>
      <w:tr w:rsidR="009E2C52" w14:paraId="4B532CB4" w14:textId="77777777" w:rsidTr="0038297E">
        <w:trPr>
          <w:trHeight w:val="567"/>
        </w:trPr>
        <w:tc>
          <w:tcPr>
            <w:tcW w:w="191" w:type="pct"/>
            <w:noWrap/>
            <w:vAlign w:val="center"/>
          </w:tcPr>
          <w:p w14:paraId="1400D4F6" w14:textId="093423F9" w:rsidR="009E2C52" w:rsidRDefault="009E2C52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4809" w:type="pct"/>
            <w:gridSpan w:val="3"/>
            <w:shd w:val="clear" w:color="auto" w:fill="F2F2F2" w:themeFill="background1" w:themeFillShade="F2"/>
            <w:vAlign w:val="center"/>
          </w:tcPr>
          <w:p w14:paraId="3B1FBAEF" w14:textId="266EBF0F" w:rsidR="009E2C52" w:rsidRPr="006F6D80" w:rsidRDefault="009E2C52" w:rsidP="009E2C52">
            <w:pPr>
              <w:jc w:val="both"/>
              <w:rPr>
                <w:highlight w:val="yellow"/>
              </w:rPr>
            </w:pPr>
            <w:r w:rsidRPr="004D3DF8">
              <w:rPr>
                <w:rFonts w:ascii="Arial" w:hAnsi="Arial" w:cs="Arial"/>
                <w:sz w:val="18"/>
                <w:szCs w:val="18"/>
              </w:rPr>
              <w:t>Konstrukcja składanej podpory ze stopą fundamentową powinna umożliwić niezawodne, bezpieczne i pewne oparcie mostu na nieprzygotowanym dnie (brzegu) przeszkody w następujących warunkach:</w:t>
            </w:r>
          </w:p>
        </w:tc>
      </w:tr>
      <w:tr w:rsidR="00CF64B5" w14:paraId="040112A1" w14:textId="77777777" w:rsidTr="00E7725F">
        <w:trPr>
          <w:trHeight w:val="567"/>
        </w:trPr>
        <w:tc>
          <w:tcPr>
            <w:tcW w:w="191" w:type="pct"/>
            <w:noWrap/>
            <w:vAlign w:val="center"/>
          </w:tcPr>
          <w:p w14:paraId="626E4B50" w14:textId="14A9C6CF" w:rsidR="00CF64B5" w:rsidRDefault="009E2C52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4D3DF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00" w:type="pct"/>
            <w:vAlign w:val="center"/>
          </w:tcPr>
          <w:p w14:paraId="1F63E9FF" w14:textId="77777777" w:rsidR="004D3DF8" w:rsidRPr="004D3DF8" w:rsidRDefault="004D3DF8" w:rsidP="004D3D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DF8">
              <w:rPr>
                <w:rFonts w:ascii="Arial" w:hAnsi="Arial" w:cs="Arial"/>
                <w:sz w:val="18"/>
                <w:szCs w:val="18"/>
              </w:rPr>
              <w:t>przy pochyleniu dna (brzegu) w kierunku osi mostu do 15° i w kierunku prostopadłym do osi mostu</w:t>
            </w:r>
          </w:p>
          <w:p w14:paraId="3C4C3406" w14:textId="571497E1" w:rsidR="00CF64B5" w:rsidRPr="00CF64B5" w:rsidRDefault="004D3DF8" w:rsidP="004D3D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DF8">
              <w:rPr>
                <w:rFonts w:ascii="Arial" w:hAnsi="Arial" w:cs="Arial"/>
                <w:sz w:val="18"/>
                <w:szCs w:val="18"/>
              </w:rPr>
              <w:t>do 3°</w:t>
            </w:r>
          </w:p>
        </w:tc>
        <w:tc>
          <w:tcPr>
            <w:tcW w:w="557" w:type="pct"/>
            <w:noWrap/>
            <w:vAlign w:val="center"/>
          </w:tcPr>
          <w:p w14:paraId="52749C9A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  <w:tc>
          <w:tcPr>
            <w:tcW w:w="1152" w:type="pct"/>
          </w:tcPr>
          <w:p w14:paraId="5EA8924A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</w:tr>
      <w:tr w:rsidR="00CF64B5" w14:paraId="680D64AA" w14:textId="77777777" w:rsidTr="00E7725F">
        <w:trPr>
          <w:trHeight w:val="567"/>
        </w:trPr>
        <w:tc>
          <w:tcPr>
            <w:tcW w:w="191" w:type="pct"/>
            <w:noWrap/>
            <w:vAlign w:val="center"/>
          </w:tcPr>
          <w:p w14:paraId="648F4D6D" w14:textId="4E761DDA" w:rsidR="00CF64B5" w:rsidRDefault="004D3DF8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E2C5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E2C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00" w:type="pct"/>
            <w:vAlign w:val="center"/>
          </w:tcPr>
          <w:p w14:paraId="689A4595" w14:textId="2AC695DE" w:rsidR="00CF64B5" w:rsidRPr="00CF64B5" w:rsidRDefault="004D3DF8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DF8">
              <w:rPr>
                <w:rFonts w:ascii="Arial" w:hAnsi="Arial" w:cs="Arial"/>
                <w:sz w:val="18"/>
                <w:szCs w:val="18"/>
              </w:rPr>
              <w:t xml:space="preserve">przy nośności gruntu dna powyżej 0,15 </w:t>
            </w:r>
            <w:proofErr w:type="spellStart"/>
            <w:r w:rsidRPr="004D3DF8">
              <w:rPr>
                <w:rFonts w:ascii="Arial" w:hAnsi="Arial" w:cs="Arial"/>
                <w:sz w:val="18"/>
                <w:szCs w:val="18"/>
              </w:rPr>
              <w:t>MPa</w:t>
            </w:r>
            <w:proofErr w:type="spellEnd"/>
            <w:r w:rsidRPr="004D3DF8">
              <w:rPr>
                <w:rFonts w:ascii="Arial" w:hAnsi="Arial" w:cs="Arial"/>
                <w:sz w:val="18"/>
                <w:szCs w:val="18"/>
              </w:rPr>
              <w:t xml:space="preserve"> – w przypadku wersji podstawowej konstrukcji podpory</w:t>
            </w:r>
          </w:p>
        </w:tc>
        <w:tc>
          <w:tcPr>
            <w:tcW w:w="557" w:type="pct"/>
            <w:noWrap/>
            <w:vAlign w:val="center"/>
          </w:tcPr>
          <w:p w14:paraId="016C500E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  <w:tc>
          <w:tcPr>
            <w:tcW w:w="1152" w:type="pct"/>
          </w:tcPr>
          <w:p w14:paraId="3347E448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</w:tr>
      <w:tr w:rsidR="00CF64B5" w14:paraId="7CCE3509" w14:textId="77777777" w:rsidTr="00E7725F">
        <w:trPr>
          <w:trHeight w:val="567"/>
        </w:trPr>
        <w:tc>
          <w:tcPr>
            <w:tcW w:w="191" w:type="pct"/>
            <w:noWrap/>
            <w:vAlign w:val="center"/>
          </w:tcPr>
          <w:p w14:paraId="2500DD42" w14:textId="686B3499" w:rsidR="00CF64B5" w:rsidRDefault="004D3DF8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E2C5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E2C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00" w:type="pct"/>
            <w:vAlign w:val="center"/>
          </w:tcPr>
          <w:p w14:paraId="7F717041" w14:textId="77777777" w:rsidR="004D3DF8" w:rsidRPr="004D3DF8" w:rsidRDefault="004D3DF8" w:rsidP="004D3D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DF8">
              <w:rPr>
                <w:rFonts w:ascii="Arial" w:hAnsi="Arial" w:cs="Arial"/>
                <w:sz w:val="18"/>
                <w:szCs w:val="18"/>
              </w:rPr>
              <w:t xml:space="preserve">przy nośności gruntu dna od 0,1 </w:t>
            </w:r>
            <w:proofErr w:type="spellStart"/>
            <w:r w:rsidRPr="004D3DF8">
              <w:rPr>
                <w:rFonts w:ascii="Arial" w:hAnsi="Arial" w:cs="Arial"/>
                <w:sz w:val="18"/>
                <w:szCs w:val="18"/>
              </w:rPr>
              <w:t>MPa</w:t>
            </w:r>
            <w:proofErr w:type="spellEnd"/>
            <w:r w:rsidRPr="004D3DF8">
              <w:rPr>
                <w:rFonts w:ascii="Arial" w:hAnsi="Arial" w:cs="Arial"/>
                <w:sz w:val="18"/>
                <w:szCs w:val="18"/>
              </w:rPr>
              <w:t xml:space="preserve"> do 0,15 </w:t>
            </w:r>
            <w:proofErr w:type="spellStart"/>
            <w:r w:rsidRPr="004D3DF8">
              <w:rPr>
                <w:rFonts w:ascii="Arial" w:hAnsi="Arial" w:cs="Arial"/>
                <w:sz w:val="18"/>
                <w:szCs w:val="18"/>
              </w:rPr>
              <w:t>MPa</w:t>
            </w:r>
            <w:proofErr w:type="spellEnd"/>
            <w:r w:rsidRPr="004D3DF8">
              <w:rPr>
                <w:rFonts w:ascii="Arial" w:hAnsi="Arial" w:cs="Arial"/>
                <w:sz w:val="18"/>
                <w:szCs w:val="18"/>
              </w:rPr>
              <w:t xml:space="preserve"> – w przypadku wersji z dodatkowymi elementami</w:t>
            </w:r>
          </w:p>
          <w:p w14:paraId="2D34FAC1" w14:textId="3DEC6127" w:rsidR="00CF64B5" w:rsidRPr="00CF64B5" w:rsidRDefault="004D3DF8" w:rsidP="004D3D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DF8">
              <w:rPr>
                <w:rFonts w:ascii="Arial" w:hAnsi="Arial" w:cs="Arial"/>
                <w:sz w:val="18"/>
                <w:szCs w:val="18"/>
              </w:rPr>
              <w:t>podpory, zwiększającymi powierzchnię podparcia podpory</w:t>
            </w:r>
          </w:p>
        </w:tc>
        <w:tc>
          <w:tcPr>
            <w:tcW w:w="557" w:type="pct"/>
            <w:noWrap/>
            <w:vAlign w:val="center"/>
          </w:tcPr>
          <w:p w14:paraId="6484866B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  <w:tc>
          <w:tcPr>
            <w:tcW w:w="1152" w:type="pct"/>
          </w:tcPr>
          <w:p w14:paraId="4B259B93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</w:tr>
      <w:tr w:rsidR="00CF64B5" w14:paraId="15F3951E" w14:textId="77777777" w:rsidTr="00E7725F">
        <w:trPr>
          <w:trHeight w:val="567"/>
        </w:trPr>
        <w:tc>
          <w:tcPr>
            <w:tcW w:w="191" w:type="pct"/>
            <w:noWrap/>
            <w:vAlign w:val="center"/>
          </w:tcPr>
          <w:p w14:paraId="7BF980D1" w14:textId="55B37865" w:rsidR="00CF64B5" w:rsidRDefault="009E2C52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6E23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00" w:type="pct"/>
            <w:vAlign w:val="center"/>
          </w:tcPr>
          <w:p w14:paraId="2DCFD6ED" w14:textId="7AD6F054" w:rsidR="00CF64B5" w:rsidRPr="00CF64B5" w:rsidRDefault="004D3DF8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DF8">
              <w:rPr>
                <w:rFonts w:ascii="Arial" w:hAnsi="Arial" w:cs="Arial"/>
                <w:sz w:val="18"/>
                <w:szCs w:val="18"/>
              </w:rPr>
              <w:t>Podpora pośrednia powinna umożliwiać usytuowanie jezdni mostu na wysokości do 7 m. Powinna być również zapewniona możliwość sprawnej regulacji (płynnie lub skokowo) poziomu jezdni w czasie użytkowania mostu bez konieczności jego demontażu. Zakres tej regulacji powinien być jak największy, nie mniejszy jednak niż ± 0,5 m</w:t>
            </w:r>
          </w:p>
        </w:tc>
        <w:tc>
          <w:tcPr>
            <w:tcW w:w="557" w:type="pct"/>
            <w:noWrap/>
            <w:vAlign w:val="center"/>
          </w:tcPr>
          <w:p w14:paraId="19750576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  <w:tc>
          <w:tcPr>
            <w:tcW w:w="1152" w:type="pct"/>
          </w:tcPr>
          <w:p w14:paraId="395F3EA8" w14:textId="77777777" w:rsidR="00CF64B5" w:rsidRPr="006F6D80" w:rsidRDefault="00CF64B5" w:rsidP="00CF64B5">
            <w:pPr>
              <w:jc w:val="center"/>
              <w:rPr>
                <w:highlight w:val="yellow"/>
              </w:rPr>
            </w:pPr>
          </w:p>
        </w:tc>
      </w:tr>
      <w:tr w:rsidR="00CF64B5" w14:paraId="7E1C65DB" w14:textId="77777777" w:rsidTr="005C76FD">
        <w:trPr>
          <w:trHeight w:val="567"/>
        </w:trPr>
        <w:tc>
          <w:tcPr>
            <w:tcW w:w="5000" w:type="pct"/>
            <w:gridSpan w:val="4"/>
            <w:shd w:val="clear" w:color="auto" w:fill="F2F2F2"/>
            <w:noWrap/>
            <w:vAlign w:val="center"/>
          </w:tcPr>
          <w:p w14:paraId="48B26012" w14:textId="75451E27" w:rsidR="00CF64B5" w:rsidRDefault="0088365D" w:rsidP="00CF64B5"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</w:t>
            </w:r>
            <w:r w:rsidR="00CF64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2671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magania dla powierzchni i powłok zabezpieczeń antykorozyjnych</w:t>
            </w:r>
          </w:p>
        </w:tc>
      </w:tr>
      <w:tr w:rsidR="00CF64B5" w14:paraId="30BD1A26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227C822A" w14:textId="22C8A5B3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00" w:type="pct"/>
            <w:vAlign w:val="center"/>
          </w:tcPr>
          <w:p w14:paraId="7E02E42D" w14:textId="7E8A1C59" w:rsidR="00267136" w:rsidRDefault="00267136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 powierzchni po czyszczeniu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,5 zgodnie z PN-</w:t>
            </w:r>
            <w:r w:rsidR="009E2C52"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>O 8501-1</w:t>
            </w:r>
          </w:p>
          <w:p w14:paraId="1D9A45A0" w14:textId="0DAAE1F1" w:rsidR="00CF64B5" w:rsidRPr="00475192" w:rsidRDefault="00267136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 dla powłok cynkowych natryskiwanych cieplnie o grubości powyżej 200 </w:t>
            </w:r>
            <w:proofErr w:type="spellStart"/>
            <w:r w:rsidRPr="00267136">
              <w:rPr>
                <w:rFonts w:ascii="Arial" w:hAnsi="Arial" w:cs="Arial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557" w:type="pct"/>
            <w:noWrap/>
            <w:vAlign w:val="center"/>
          </w:tcPr>
          <w:p w14:paraId="426DBFBA" w14:textId="77777777" w:rsidR="00CF64B5" w:rsidRPr="00475192" w:rsidRDefault="00CF64B5" w:rsidP="00CF6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pct"/>
          </w:tcPr>
          <w:p w14:paraId="076109AE" w14:textId="77777777" w:rsidR="00CF64B5" w:rsidRPr="00475192" w:rsidRDefault="00CF64B5" w:rsidP="00CF64B5">
            <w:pPr>
              <w:jc w:val="center"/>
              <w:rPr>
                <w:rFonts w:ascii="Arial" w:hAnsi="Arial" w:cs="Arial"/>
              </w:rPr>
            </w:pPr>
          </w:p>
        </w:tc>
      </w:tr>
      <w:tr w:rsidR="00CF64B5" w14:paraId="07B057C2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61A0F7A6" w14:textId="06897D6D" w:rsidR="00CF64B5" w:rsidRPr="00475192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00" w:type="pct"/>
            <w:vAlign w:val="center"/>
          </w:tcPr>
          <w:p w14:paraId="77497EF5" w14:textId="4B14102B" w:rsidR="00CF64B5" w:rsidRPr="00475192" w:rsidRDefault="00267136" w:rsidP="00CF64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dy powierzchni P3 zgodnie z PN-ISO 8501-3</w:t>
            </w:r>
          </w:p>
        </w:tc>
        <w:tc>
          <w:tcPr>
            <w:tcW w:w="557" w:type="pct"/>
            <w:noWrap/>
            <w:vAlign w:val="center"/>
          </w:tcPr>
          <w:p w14:paraId="59986D2C" w14:textId="77777777" w:rsidR="00CF64B5" w:rsidRPr="00475192" w:rsidRDefault="00CF64B5" w:rsidP="00CF6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pct"/>
          </w:tcPr>
          <w:p w14:paraId="47A107AD" w14:textId="77777777" w:rsidR="00CF64B5" w:rsidRPr="00475192" w:rsidRDefault="00CF64B5" w:rsidP="00CF64B5">
            <w:pPr>
              <w:jc w:val="center"/>
              <w:rPr>
                <w:rFonts w:ascii="Arial" w:hAnsi="Arial" w:cs="Arial"/>
              </w:rPr>
            </w:pPr>
          </w:p>
        </w:tc>
      </w:tr>
      <w:tr w:rsidR="00CF64B5" w14:paraId="40133979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4382A375" w14:textId="304CE8D2" w:rsidR="00CF64B5" w:rsidRDefault="00CF64B5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3100" w:type="pct"/>
            <w:vAlign w:val="center"/>
          </w:tcPr>
          <w:p w14:paraId="330D95A7" w14:textId="77777777" w:rsidR="007C058E" w:rsidRDefault="00A024B9" w:rsidP="007C058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obnoziarnisty profil chropowatości</w:t>
            </w:r>
            <w:r w:rsidR="007C058E">
              <w:rPr>
                <w:rFonts w:ascii="Arial" w:hAnsi="Arial" w:cs="Arial"/>
                <w:bCs/>
                <w:sz w:val="18"/>
                <w:szCs w:val="18"/>
              </w:rPr>
              <w:t xml:space="preserve"> zgodnie z PN-ISO 8503-2</w:t>
            </w:r>
          </w:p>
          <w:p w14:paraId="05C58D35" w14:textId="1970DEF4" w:rsidR="00CF64B5" w:rsidRPr="006B3236" w:rsidRDefault="007C058E" w:rsidP="007C058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y5 dla powłok metalowych natryskiwanych cieplnie 50-70 </w:t>
            </w:r>
            <w:proofErr w:type="spellStart"/>
            <w:r w:rsidRPr="00267136">
              <w:rPr>
                <w:rFonts w:ascii="Arial" w:hAnsi="Arial" w:cs="Arial"/>
                <w:sz w:val="18"/>
                <w:szCs w:val="18"/>
              </w:rPr>
              <w:t>μ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dla powłok krzemianowych min. 50 </w:t>
            </w:r>
            <w:proofErr w:type="spellStart"/>
            <w:r w:rsidRPr="00267136">
              <w:rPr>
                <w:rFonts w:ascii="Arial" w:hAnsi="Arial" w:cs="Arial"/>
                <w:sz w:val="18"/>
                <w:szCs w:val="18"/>
              </w:rPr>
              <w:t>μ</w:t>
            </w:r>
            <w:r w:rsidR="002B2BEF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dla pozostałych 30-40</w:t>
            </w:r>
            <w:r w:rsidR="002B2BE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B2BEF" w:rsidRPr="00267136">
              <w:rPr>
                <w:rFonts w:ascii="Arial" w:hAnsi="Arial" w:cs="Arial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557" w:type="pct"/>
            <w:noWrap/>
            <w:vAlign w:val="center"/>
          </w:tcPr>
          <w:p w14:paraId="06C6EB98" w14:textId="77777777" w:rsidR="00CF64B5" w:rsidRPr="00475192" w:rsidRDefault="00CF64B5" w:rsidP="00CF6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pct"/>
          </w:tcPr>
          <w:p w14:paraId="1848E8AF" w14:textId="77777777" w:rsidR="00CF64B5" w:rsidRPr="00475192" w:rsidRDefault="00CF64B5" w:rsidP="00CF64B5">
            <w:pPr>
              <w:jc w:val="center"/>
              <w:rPr>
                <w:rFonts w:ascii="Arial" w:hAnsi="Arial" w:cs="Arial"/>
              </w:rPr>
            </w:pPr>
          </w:p>
        </w:tc>
      </w:tr>
      <w:tr w:rsidR="007C058E" w14:paraId="7C70F125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69CA520B" w14:textId="2A0CACF1" w:rsidR="007C058E" w:rsidRDefault="009E2C52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100" w:type="pct"/>
            <w:vAlign w:val="center"/>
          </w:tcPr>
          <w:p w14:paraId="11BA6EEE" w14:textId="21BA18AC" w:rsidR="007C058E" w:rsidRDefault="007C058E" w:rsidP="007C058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ak zatłuszczeń</w:t>
            </w:r>
            <w:r w:rsidR="009E2C52">
              <w:rPr>
                <w:rFonts w:ascii="Arial" w:hAnsi="Arial" w:cs="Arial"/>
                <w:bCs/>
                <w:sz w:val="18"/>
                <w:szCs w:val="18"/>
              </w:rPr>
              <w:t xml:space="preserve"> oraz zapyleń</w:t>
            </w:r>
          </w:p>
        </w:tc>
        <w:tc>
          <w:tcPr>
            <w:tcW w:w="557" w:type="pct"/>
            <w:noWrap/>
            <w:vAlign w:val="center"/>
          </w:tcPr>
          <w:p w14:paraId="383E4866" w14:textId="77777777" w:rsidR="007C058E" w:rsidRPr="00475192" w:rsidRDefault="007C058E" w:rsidP="00CF6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pct"/>
          </w:tcPr>
          <w:p w14:paraId="486C43C6" w14:textId="77777777" w:rsidR="007C058E" w:rsidRPr="00475192" w:rsidRDefault="007C058E" w:rsidP="00CF64B5">
            <w:pPr>
              <w:jc w:val="center"/>
              <w:rPr>
                <w:rFonts w:ascii="Arial" w:hAnsi="Arial" w:cs="Arial"/>
              </w:rPr>
            </w:pPr>
          </w:p>
        </w:tc>
      </w:tr>
      <w:tr w:rsidR="009E2C52" w14:paraId="31E25860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40FFAEE9" w14:textId="705C9914" w:rsidR="009E2C52" w:rsidRDefault="009E2C52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100" w:type="pct"/>
            <w:vAlign w:val="center"/>
          </w:tcPr>
          <w:p w14:paraId="2BE60965" w14:textId="6AE00BD3" w:rsidR="009E2C52" w:rsidRDefault="009E2C52" w:rsidP="007C058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anieczyszczenia jonowe 15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m zdjęte 100 ml wody z powierzchni 10x10 cm zgodnie z PN EN ISO 8502-9</w:t>
            </w:r>
          </w:p>
        </w:tc>
        <w:tc>
          <w:tcPr>
            <w:tcW w:w="557" w:type="pct"/>
            <w:noWrap/>
            <w:vAlign w:val="center"/>
          </w:tcPr>
          <w:p w14:paraId="33033EFC" w14:textId="77777777" w:rsidR="009E2C52" w:rsidRPr="00475192" w:rsidRDefault="009E2C52" w:rsidP="00CF6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pct"/>
          </w:tcPr>
          <w:p w14:paraId="1E94147A" w14:textId="77777777" w:rsidR="009E2C52" w:rsidRPr="00475192" w:rsidRDefault="009E2C52" w:rsidP="00CF64B5">
            <w:pPr>
              <w:jc w:val="center"/>
              <w:rPr>
                <w:rFonts w:ascii="Arial" w:hAnsi="Arial" w:cs="Arial"/>
              </w:rPr>
            </w:pPr>
          </w:p>
        </w:tc>
      </w:tr>
      <w:tr w:rsidR="00D85DEA" w14:paraId="342E111E" w14:textId="77777777" w:rsidTr="005C76FD">
        <w:trPr>
          <w:trHeight w:val="567"/>
        </w:trPr>
        <w:tc>
          <w:tcPr>
            <w:tcW w:w="191" w:type="pct"/>
            <w:noWrap/>
            <w:vAlign w:val="center"/>
          </w:tcPr>
          <w:p w14:paraId="71F8172C" w14:textId="0C353423" w:rsidR="00D85DEA" w:rsidRDefault="009E2C52" w:rsidP="00CF64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100" w:type="pct"/>
            <w:vAlign w:val="center"/>
          </w:tcPr>
          <w:p w14:paraId="559DDFDB" w14:textId="66746BC2" w:rsidR="00D85DEA" w:rsidRDefault="00190F8E" w:rsidP="00CF64B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czekiwana t</w:t>
            </w:r>
            <w:r w:rsidR="00D85DEA" w:rsidRPr="00D85DEA">
              <w:rPr>
                <w:rFonts w:ascii="Arial" w:hAnsi="Arial" w:cs="Arial"/>
                <w:bCs/>
                <w:sz w:val="18"/>
                <w:szCs w:val="18"/>
              </w:rPr>
              <w:t>rwałość systemu malarskiego</w:t>
            </w:r>
            <w:r w:rsidR="00D85DEA">
              <w:rPr>
                <w:rFonts w:ascii="Arial" w:hAnsi="Arial" w:cs="Arial"/>
                <w:bCs/>
                <w:sz w:val="18"/>
                <w:szCs w:val="18"/>
              </w:rPr>
              <w:t xml:space="preserve"> – długa (H) od 15 do 25 lat </w:t>
            </w:r>
            <w:r w:rsidR="00275CFC">
              <w:rPr>
                <w:rFonts w:ascii="Arial" w:hAnsi="Arial" w:cs="Arial"/>
                <w:bCs/>
                <w:sz w:val="18"/>
                <w:szCs w:val="18"/>
              </w:rPr>
              <w:t xml:space="preserve">w kategorii </w:t>
            </w:r>
            <w:r w:rsidR="009E2C52">
              <w:rPr>
                <w:rFonts w:ascii="Arial" w:hAnsi="Arial" w:cs="Arial"/>
                <w:bCs/>
                <w:sz w:val="18"/>
                <w:szCs w:val="18"/>
              </w:rPr>
              <w:t>korozyjności C3</w:t>
            </w:r>
          </w:p>
        </w:tc>
        <w:tc>
          <w:tcPr>
            <w:tcW w:w="557" w:type="pct"/>
            <w:noWrap/>
            <w:vAlign w:val="center"/>
          </w:tcPr>
          <w:p w14:paraId="24A1AB8D" w14:textId="77777777" w:rsidR="00D85DEA" w:rsidRPr="00475192" w:rsidRDefault="00D85DEA" w:rsidP="00CF6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pct"/>
          </w:tcPr>
          <w:p w14:paraId="693F15A4" w14:textId="77777777" w:rsidR="00D85DEA" w:rsidRPr="00475192" w:rsidRDefault="00D85DEA" w:rsidP="00CF64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F18804" w14:textId="70A97F04" w:rsidR="00D75707" w:rsidRDefault="00D75707" w:rsidP="00A76128">
      <w:pPr>
        <w:rPr>
          <w:rFonts w:ascii="Arial" w:hAnsi="Arial" w:cs="Arial"/>
          <w:b/>
          <w:sz w:val="17"/>
          <w:szCs w:val="17"/>
        </w:rPr>
      </w:pPr>
    </w:p>
    <w:p w14:paraId="317AA37B" w14:textId="77777777" w:rsidR="00D75707" w:rsidRDefault="00D75707">
      <w:pPr>
        <w:spacing w:after="160" w:line="278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br w:type="page"/>
      </w:r>
    </w:p>
    <w:p w14:paraId="12C0271F" w14:textId="77777777" w:rsidR="00E41051" w:rsidRDefault="00E41051" w:rsidP="00A76128">
      <w:pPr>
        <w:rPr>
          <w:rFonts w:ascii="Arial" w:hAnsi="Arial" w:cs="Arial"/>
          <w:b/>
          <w:sz w:val="17"/>
          <w:szCs w:val="17"/>
        </w:rPr>
      </w:pPr>
    </w:p>
    <w:p w14:paraId="59C35C50" w14:textId="77777777" w:rsidR="00C60E91" w:rsidRPr="00173266" w:rsidRDefault="00C60E91" w:rsidP="00C60E91">
      <w:pPr>
        <w:keepNext/>
        <w:numPr>
          <w:ilvl w:val="0"/>
          <w:numId w:val="9"/>
        </w:numPr>
        <w:spacing w:before="120" w:after="120" w:line="259" w:lineRule="auto"/>
        <w:jc w:val="both"/>
        <w:outlineLvl w:val="0"/>
        <w:rPr>
          <w:rFonts w:ascii="Arial" w:hAnsi="Arial" w:cs="Arial"/>
          <w:b/>
          <w:bCs/>
          <w:kern w:val="32"/>
          <w:sz w:val="20"/>
          <w:szCs w:val="20"/>
          <w:lang w:eastAsia="en-US"/>
        </w:rPr>
      </w:pPr>
      <w:r w:rsidRPr="00173266">
        <w:rPr>
          <w:rFonts w:ascii="Arial" w:hAnsi="Arial" w:cs="Arial"/>
          <w:b/>
          <w:bCs/>
          <w:kern w:val="32"/>
          <w:sz w:val="20"/>
          <w:szCs w:val="20"/>
          <w:lang w:eastAsia="en-US"/>
        </w:rPr>
        <w:t>Proponowane zestawy malarskie wraz z aktualną Krajową Deklaracją Właściwości Użytkowych oraz aktualną Krajową Oceną Techniczną:</w:t>
      </w:r>
    </w:p>
    <w:p w14:paraId="36B95B67" w14:textId="77777777" w:rsidR="00C60E91" w:rsidRPr="00173266" w:rsidRDefault="00C60E91" w:rsidP="00C60E91">
      <w:pPr>
        <w:spacing w:after="160" w:line="259" w:lineRule="auto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173266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.....................................................................................…</w:t>
      </w:r>
    </w:p>
    <w:p w14:paraId="7FF45F4C" w14:textId="77777777" w:rsidR="00C60E91" w:rsidRDefault="00C60E91" w:rsidP="00C60E91">
      <w:pPr>
        <w:spacing w:after="160" w:line="259" w:lineRule="auto"/>
        <w:ind w:firstLine="284"/>
        <w:rPr>
          <w:rFonts w:ascii="Arial" w:eastAsia="Calibri" w:hAnsi="Arial" w:cs="Arial"/>
          <w:sz w:val="20"/>
          <w:szCs w:val="20"/>
          <w:lang w:eastAsia="en-US"/>
        </w:rPr>
      </w:pPr>
      <w:r w:rsidRPr="00173266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.....................................................................................…</w:t>
      </w:r>
    </w:p>
    <w:p w14:paraId="2C036F0A" w14:textId="77777777" w:rsidR="00F24C4C" w:rsidRDefault="00C144CE" w:rsidP="00F24C4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3A9B">
        <w:rPr>
          <w:rFonts w:ascii="Arial" w:hAnsi="Arial" w:cs="Arial"/>
          <w:b/>
          <w:sz w:val="20"/>
          <w:szCs w:val="20"/>
          <w:u w:val="single"/>
        </w:rPr>
        <w:t>Niniejszym oświadczam, że:</w:t>
      </w:r>
    </w:p>
    <w:p w14:paraId="42649AD5" w14:textId="2894B99E" w:rsidR="00F24C4C" w:rsidRDefault="00F24C4C" w:rsidP="00F24C4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bookmarkEnd w:id="0"/>
    <w:p w14:paraId="1D23CB14" w14:textId="74FCEADC" w:rsidR="00C60E91" w:rsidRPr="00177625" w:rsidRDefault="00C60E91" w:rsidP="00C60E9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7625">
        <w:rPr>
          <w:rFonts w:ascii="Arial" w:hAnsi="Arial" w:cs="Arial"/>
          <w:sz w:val="20"/>
          <w:szCs w:val="20"/>
        </w:rPr>
        <w:t>prowadz</w:t>
      </w:r>
      <w:r>
        <w:rPr>
          <w:rFonts w:ascii="Arial" w:hAnsi="Arial" w:cs="Arial"/>
          <w:sz w:val="20"/>
          <w:szCs w:val="20"/>
        </w:rPr>
        <w:t>imy</w:t>
      </w:r>
      <w:r w:rsidRPr="00177625">
        <w:rPr>
          <w:rFonts w:ascii="Arial" w:hAnsi="Arial" w:cs="Arial"/>
          <w:sz w:val="20"/>
          <w:szCs w:val="20"/>
        </w:rPr>
        <w:t xml:space="preserve"> działalność w zakresie</w:t>
      </w:r>
      <w:r>
        <w:rPr>
          <w:rFonts w:ascii="Arial" w:hAnsi="Arial" w:cs="Arial"/>
          <w:sz w:val="20"/>
          <w:szCs w:val="20"/>
        </w:rPr>
        <w:t xml:space="preserve"> wykonawstwa konstrukcji stalowych,  </w:t>
      </w:r>
    </w:p>
    <w:p w14:paraId="01328DC5" w14:textId="77777777" w:rsidR="00C60E91" w:rsidRPr="00176584" w:rsidRDefault="00C60E91" w:rsidP="00C60E9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6584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my</w:t>
      </w:r>
      <w:r w:rsidRPr="00176584">
        <w:rPr>
          <w:rFonts w:ascii="Arial" w:hAnsi="Arial" w:cs="Arial"/>
          <w:sz w:val="20"/>
          <w:szCs w:val="20"/>
        </w:rPr>
        <w:t xml:space="preserve"> niezbędną wiedzę i doświadczenie oraz potencjał techniczny, a także dysponuj</w:t>
      </w:r>
      <w:r>
        <w:rPr>
          <w:rFonts w:ascii="Arial" w:hAnsi="Arial" w:cs="Arial"/>
          <w:sz w:val="20"/>
          <w:szCs w:val="20"/>
        </w:rPr>
        <w:t>emy</w:t>
      </w:r>
      <w:r w:rsidRPr="00176584">
        <w:rPr>
          <w:rFonts w:ascii="Arial" w:hAnsi="Arial" w:cs="Arial"/>
          <w:sz w:val="20"/>
          <w:szCs w:val="20"/>
        </w:rPr>
        <w:t xml:space="preserve"> osobami zdolnymi do realizacji zamówienia,</w:t>
      </w:r>
    </w:p>
    <w:p w14:paraId="0A940EDD" w14:textId="5653C61B" w:rsidR="001C5A5D" w:rsidRPr="004276B9" w:rsidRDefault="00C60E91" w:rsidP="004276B9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6584">
        <w:rPr>
          <w:rFonts w:ascii="Arial" w:hAnsi="Arial" w:cs="Arial"/>
          <w:sz w:val="20"/>
          <w:szCs w:val="20"/>
        </w:rPr>
        <w:t>znajduj</w:t>
      </w:r>
      <w:r>
        <w:rPr>
          <w:rFonts w:ascii="Arial" w:hAnsi="Arial" w:cs="Arial"/>
          <w:sz w:val="20"/>
          <w:szCs w:val="20"/>
        </w:rPr>
        <w:t>emy</w:t>
      </w:r>
      <w:r w:rsidRPr="00176584">
        <w:rPr>
          <w:rFonts w:ascii="Arial" w:hAnsi="Arial" w:cs="Arial"/>
          <w:sz w:val="20"/>
          <w:szCs w:val="20"/>
        </w:rPr>
        <w:t xml:space="preserve"> się w sytuacji ekonomicznej i finansowej zapewniającej wykonanie zamówienia, </w:t>
      </w:r>
    </w:p>
    <w:p w14:paraId="448C80B9" w14:textId="4D4B9E45" w:rsidR="001C5A5D" w:rsidRPr="004276B9" w:rsidRDefault="004276B9" w:rsidP="001C5A5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kujemy co najmniej </w:t>
      </w:r>
      <w:r w:rsidRPr="004276B9">
        <w:rPr>
          <w:rFonts w:ascii="Arial" w:hAnsi="Arial" w:cs="Arial"/>
          <w:b/>
          <w:bCs/>
          <w:sz w:val="20"/>
          <w:szCs w:val="20"/>
        </w:rPr>
        <w:t>12.000 ton</w:t>
      </w:r>
      <w:r>
        <w:rPr>
          <w:rFonts w:ascii="Arial" w:hAnsi="Arial" w:cs="Arial"/>
          <w:sz w:val="20"/>
          <w:szCs w:val="20"/>
        </w:rPr>
        <w:t xml:space="preserve"> konstrukcji stalowych w skali roku (średnia z 3 lat), </w:t>
      </w:r>
    </w:p>
    <w:p w14:paraId="0654EBB9" w14:textId="6380F50D" w:rsidR="001C5A5D" w:rsidRPr="001C5A5D" w:rsidRDefault="001C5A5D" w:rsidP="001C5A5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7625">
        <w:rPr>
          <w:rFonts w:ascii="Arial" w:hAnsi="Arial" w:cs="Arial"/>
          <w:sz w:val="20"/>
          <w:szCs w:val="20"/>
        </w:rPr>
        <w:t xml:space="preserve">w okresie ostatnich </w:t>
      </w:r>
      <w:r w:rsidRPr="00535799">
        <w:rPr>
          <w:rFonts w:ascii="Arial" w:hAnsi="Arial" w:cs="Arial"/>
          <w:b/>
          <w:bCs/>
          <w:sz w:val="20"/>
          <w:szCs w:val="20"/>
        </w:rPr>
        <w:t>pięciu lat</w:t>
      </w:r>
      <w:r w:rsidRPr="00177625">
        <w:rPr>
          <w:rFonts w:ascii="Arial" w:hAnsi="Arial" w:cs="Arial"/>
          <w:sz w:val="20"/>
          <w:szCs w:val="20"/>
        </w:rPr>
        <w:t>, należycie wykona</w:t>
      </w:r>
      <w:r>
        <w:rPr>
          <w:rFonts w:ascii="Arial" w:hAnsi="Arial" w:cs="Arial"/>
          <w:sz w:val="20"/>
          <w:szCs w:val="20"/>
        </w:rPr>
        <w:t>liśmy</w:t>
      </w:r>
      <w:r w:rsidRPr="001776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 najmniej </w:t>
      </w:r>
      <w:r w:rsidRPr="00535799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177625">
        <w:rPr>
          <w:rFonts w:ascii="Arial" w:hAnsi="Arial" w:cs="Arial"/>
          <w:sz w:val="20"/>
          <w:szCs w:val="20"/>
        </w:rPr>
        <w:t xml:space="preserve">roboty polegające na wykonaniu antykorozyjnych zabezpieczeń malarskich stalowych obiektów mostowych (mosty, wiadukty, kładki, estakady) lub innych elementów stalowych o wartości nie mniejszej niż </w:t>
      </w:r>
      <w:r w:rsidRPr="00535799">
        <w:rPr>
          <w:rFonts w:ascii="Arial" w:hAnsi="Arial" w:cs="Arial"/>
          <w:b/>
          <w:bCs/>
          <w:sz w:val="20"/>
          <w:szCs w:val="20"/>
        </w:rPr>
        <w:t>1 000.000,00 zł netto każda</w:t>
      </w:r>
      <w:r>
        <w:rPr>
          <w:rFonts w:ascii="Arial" w:hAnsi="Arial" w:cs="Arial"/>
          <w:sz w:val="20"/>
          <w:szCs w:val="20"/>
        </w:rPr>
        <w:t>,</w:t>
      </w:r>
    </w:p>
    <w:p w14:paraId="7DBA7CF7" w14:textId="400FF08D" w:rsidR="00C60E91" w:rsidRDefault="00C60E91" w:rsidP="00C60E9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jmy odpowiednie kwalifikacje </w:t>
      </w:r>
      <w:r w:rsidRPr="007D54F1">
        <w:rPr>
          <w:rFonts w:ascii="Arial" w:hAnsi="Arial" w:cs="Arial"/>
          <w:sz w:val="20"/>
          <w:szCs w:val="20"/>
        </w:rPr>
        <w:t>w zakresie</w:t>
      </w:r>
      <w:r>
        <w:rPr>
          <w:rFonts w:ascii="Arial" w:hAnsi="Arial" w:cs="Arial"/>
          <w:sz w:val="20"/>
          <w:szCs w:val="20"/>
        </w:rPr>
        <w:t xml:space="preserve"> </w:t>
      </w:r>
      <w:r w:rsidR="00D21DC6">
        <w:rPr>
          <w:rFonts w:ascii="Arial" w:hAnsi="Arial" w:cs="Arial"/>
          <w:sz w:val="20"/>
          <w:szCs w:val="20"/>
        </w:rPr>
        <w:t>wykonawstwa</w:t>
      </w:r>
      <w:r w:rsidRPr="007D54F1">
        <w:rPr>
          <w:rFonts w:ascii="Arial" w:hAnsi="Arial" w:cs="Arial"/>
          <w:sz w:val="20"/>
          <w:szCs w:val="20"/>
        </w:rPr>
        <w:t xml:space="preserve"> elementów mostów stalowych </w:t>
      </w:r>
      <w:r>
        <w:rPr>
          <w:rFonts w:ascii="Arial" w:hAnsi="Arial" w:cs="Arial"/>
          <w:sz w:val="20"/>
          <w:szCs w:val="20"/>
        </w:rPr>
        <w:t xml:space="preserve">potwierdzone: </w:t>
      </w:r>
    </w:p>
    <w:p w14:paraId="7659072A" w14:textId="194D3C4C" w:rsidR="00C60E91" w:rsidRDefault="00C60E91" w:rsidP="00C60E91">
      <w:pPr>
        <w:numPr>
          <w:ilvl w:val="0"/>
          <w:numId w:val="10"/>
        </w:numPr>
        <w:tabs>
          <w:tab w:val="clear" w:pos="928"/>
        </w:tabs>
        <w:spacing w:line="360" w:lineRule="auto"/>
        <w:ind w:left="709" w:right="7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cją</w:t>
      </w:r>
      <w:r w:rsidR="004276B9">
        <w:rPr>
          <w:rFonts w:ascii="Arial" w:hAnsi="Arial" w:cs="Arial"/>
          <w:sz w:val="20"/>
          <w:szCs w:val="20"/>
        </w:rPr>
        <w:t xml:space="preserve"> </w:t>
      </w:r>
      <w:r w:rsidR="004276B9" w:rsidRPr="007D54F1">
        <w:rPr>
          <w:rFonts w:ascii="Arial" w:hAnsi="Arial" w:cs="Arial"/>
          <w:sz w:val="20"/>
          <w:szCs w:val="20"/>
        </w:rPr>
        <w:t>PN-EN 1090</w:t>
      </w:r>
      <w:r w:rsidRPr="007D54F1">
        <w:rPr>
          <w:rFonts w:ascii="Arial" w:hAnsi="Arial" w:cs="Arial"/>
          <w:sz w:val="20"/>
          <w:szCs w:val="20"/>
        </w:rPr>
        <w:t xml:space="preserve"> do prowadzenia</w:t>
      </w:r>
      <w:r>
        <w:rPr>
          <w:rFonts w:ascii="Arial" w:hAnsi="Arial" w:cs="Arial"/>
          <w:sz w:val="20"/>
          <w:szCs w:val="20"/>
        </w:rPr>
        <w:t xml:space="preserve"> </w:t>
      </w:r>
      <w:r w:rsidRPr="00F01019">
        <w:rPr>
          <w:rFonts w:ascii="Arial" w:hAnsi="Arial" w:cs="Arial"/>
          <w:sz w:val="20"/>
          <w:szCs w:val="20"/>
        </w:rPr>
        <w:t>prac w zakresie wykonawstwa konstrukcji stalowych klasy EXC3</w:t>
      </w:r>
      <w:r>
        <w:rPr>
          <w:rFonts w:ascii="Arial" w:hAnsi="Arial" w:cs="Arial"/>
          <w:sz w:val="20"/>
          <w:szCs w:val="20"/>
        </w:rPr>
        <w:t xml:space="preserve"> lub</w:t>
      </w:r>
    </w:p>
    <w:p w14:paraId="5074C4C7" w14:textId="77777777" w:rsidR="00C60E91" w:rsidRDefault="00C60E91" w:rsidP="00C60E91">
      <w:pPr>
        <w:numPr>
          <w:ilvl w:val="0"/>
          <w:numId w:val="10"/>
        </w:numPr>
        <w:tabs>
          <w:tab w:val="clear" w:pos="928"/>
        </w:tabs>
        <w:spacing w:line="360" w:lineRule="auto"/>
        <w:ind w:left="709" w:right="74" w:hanging="283"/>
        <w:jc w:val="both"/>
        <w:rPr>
          <w:rFonts w:ascii="Arial" w:hAnsi="Arial" w:cs="Arial"/>
          <w:sz w:val="20"/>
          <w:szCs w:val="20"/>
        </w:rPr>
      </w:pPr>
      <w:r w:rsidRPr="00F01019">
        <w:rPr>
          <w:rFonts w:ascii="Arial" w:hAnsi="Arial" w:cs="Arial"/>
          <w:sz w:val="20"/>
          <w:szCs w:val="20"/>
        </w:rPr>
        <w:t>świadectwem Kwalifikacji do wytwarzania stalowych konstrukcji mostowych zgodnie z obwiązującymi w Polsce normami w zakresie: mostów kolejowych, kolejowo – drogowych i drogowych, uprawniające go do wykonania napraw elementów, wydane przez Komisję Kwalifikacyjną Zakładów Wykonujących Stalowe Konstrukcje Mostowe</w:t>
      </w:r>
      <w:r>
        <w:rPr>
          <w:rFonts w:ascii="Arial" w:hAnsi="Arial" w:cs="Arial"/>
          <w:sz w:val="20"/>
          <w:szCs w:val="20"/>
        </w:rPr>
        <w:t>,</w:t>
      </w:r>
    </w:p>
    <w:p w14:paraId="7CE75DDA" w14:textId="6E5FF981" w:rsidR="00827D6A" w:rsidRPr="004276B9" w:rsidRDefault="00C60E91" w:rsidP="00827D6A">
      <w:pPr>
        <w:numPr>
          <w:ilvl w:val="0"/>
          <w:numId w:val="10"/>
        </w:numPr>
        <w:tabs>
          <w:tab w:val="clear" w:pos="928"/>
        </w:tabs>
        <w:spacing w:line="360" w:lineRule="auto"/>
        <w:ind w:left="709" w:right="74" w:hanging="283"/>
        <w:jc w:val="both"/>
        <w:rPr>
          <w:rFonts w:ascii="Arial" w:hAnsi="Arial" w:cs="Arial"/>
          <w:sz w:val="20"/>
          <w:szCs w:val="20"/>
        </w:rPr>
      </w:pPr>
      <w:r w:rsidRPr="006022B1">
        <w:rPr>
          <w:rFonts w:ascii="Arial" w:hAnsi="Arial" w:cs="Arial"/>
          <w:sz w:val="20"/>
          <w:szCs w:val="20"/>
        </w:rPr>
        <w:t>lub równoważne</w:t>
      </w:r>
      <w:r>
        <w:rPr>
          <w:rFonts w:ascii="Arial" w:hAnsi="Arial" w:cs="Arial"/>
          <w:sz w:val="20"/>
          <w:szCs w:val="20"/>
        </w:rPr>
        <w:t>:………………………………………………</w:t>
      </w:r>
    </w:p>
    <w:p w14:paraId="5F3015F1" w14:textId="77777777" w:rsidR="00C60E91" w:rsidRDefault="00C60E91" w:rsidP="00C60E9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trudniamy co najmniej jedną osobę na stanowisku Kontrolera Jakości, posiadającego </w:t>
      </w:r>
      <w:r w:rsidRPr="00A405F6">
        <w:rPr>
          <w:rFonts w:ascii="Arial" w:hAnsi="Arial" w:cs="Arial"/>
          <w:sz w:val="20"/>
          <w:szCs w:val="20"/>
        </w:rPr>
        <w:t>certyfikat inspektora robót antykorozyjnych</w:t>
      </w:r>
      <w:r w:rsidRPr="00683A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83A41">
        <w:rPr>
          <w:rFonts w:ascii="Arial" w:hAnsi="Arial" w:cs="Arial"/>
          <w:sz w:val="20"/>
          <w:szCs w:val="20"/>
        </w:rPr>
        <w:t>IBDiM</w:t>
      </w:r>
      <w:proofErr w:type="spellEnd"/>
      <w:r w:rsidRPr="00683A41">
        <w:rPr>
          <w:rFonts w:ascii="Arial" w:hAnsi="Arial" w:cs="Arial"/>
          <w:sz w:val="20"/>
          <w:szCs w:val="20"/>
        </w:rPr>
        <w:t>, FROSIO lub równoważne</w:t>
      </w:r>
      <w:r>
        <w:rPr>
          <w:rFonts w:ascii="Arial" w:hAnsi="Arial" w:cs="Arial"/>
          <w:sz w:val="20"/>
          <w:szCs w:val="20"/>
        </w:rPr>
        <w:t>:………………………………………</w:t>
      </w:r>
    </w:p>
    <w:p w14:paraId="05DE3D6B" w14:textId="77777777" w:rsidR="009C568F" w:rsidRDefault="009C568F" w:rsidP="009C568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C0D48B6" w14:textId="77777777" w:rsidR="003E1ED2" w:rsidRPr="000A12EF" w:rsidRDefault="003E1ED2" w:rsidP="00E11C90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8DB7244" w14:textId="77777777" w:rsidR="00C60E91" w:rsidRDefault="00C60E91" w:rsidP="003E1ED2">
      <w:bookmarkStart w:id="2" w:name="_Hlk192236063"/>
    </w:p>
    <w:p w14:paraId="053909C3" w14:textId="3969BF44" w:rsidR="0084350E" w:rsidRPr="0084673F" w:rsidRDefault="0084350E" w:rsidP="003E1ED2">
      <w:pPr>
        <w:jc w:val="right"/>
      </w:pPr>
      <w:r w:rsidRPr="0084673F">
        <w:t>………………………………………….……………………………..</w:t>
      </w:r>
    </w:p>
    <w:p w14:paraId="76FACD01" w14:textId="2660E387" w:rsidR="00A76128" w:rsidRPr="00C60E91" w:rsidRDefault="00AE1C1F" w:rsidP="003E1ED2">
      <w:pPr>
        <w:tabs>
          <w:tab w:val="decimal" w:pos="-290"/>
          <w:tab w:val="decimal" w:pos="567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350E" w:rsidRPr="0084673F">
        <w:rPr>
          <w:rFonts w:ascii="Arial" w:hAnsi="Arial" w:cs="Arial"/>
          <w:bCs/>
          <w:i/>
          <w:sz w:val="20"/>
          <w:szCs w:val="20"/>
        </w:rPr>
        <w:t xml:space="preserve">podpisy osób uprawnionych do reprezentowania </w:t>
      </w:r>
      <w:bookmarkEnd w:id="2"/>
      <w:r w:rsidR="0084350E">
        <w:rPr>
          <w:rFonts w:ascii="Arial" w:hAnsi="Arial" w:cs="Arial"/>
          <w:bCs/>
          <w:i/>
          <w:sz w:val="20"/>
          <w:szCs w:val="20"/>
        </w:rPr>
        <w:t>Wykonawcy</w:t>
      </w:r>
    </w:p>
    <w:sectPr w:rsidR="00A76128" w:rsidRPr="00C60E91" w:rsidSect="009833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40" w:right="1418" w:bottom="34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0F0F" w14:textId="77777777" w:rsidR="00393458" w:rsidRDefault="00393458">
      <w:r>
        <w:separator/>
      </w:r>
    </w:p>
  </w:endnote>
  <w:endnote w:type="continuationSeparator" w:id="0">
    <w:p w14:paraId="025BED14" w14:textId="77777777" w:rsidR="00393458" w:rsidRDefault="0039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6543" w14:textId="77777777" w:rsidR="00A76128" w:rsidRDefault="00A76128" w:rsidP="005319F5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5EEB7F99" w14:textId="77777777" w:rsidR="00A76128" w:rsidRDefault="00A76128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A837A" w14:textId="77777777" w:rsidR="00A76128" w:rsidRPr="00983347" w:rsidRDefault="00A76128" w:rsidP="00AC65B6">
    <w:pPr>
      <w:pStyle w:val="Stopka"/>
      <w:jc w:val="center"/>
      <w:rPr>
        <w:rFonts w:ascii="Arial" w:hAnsi="Arial" w:cs="Arial"/>
        <w:sz w:val="20"/>
        <w:szCs w:val="20"/>
      </w:rPr>
    </w:pPr>
    <w:r w:rsidRPr="00983347">
      <w:rPr>
        <w:rFonts w:ascii="Arial" w:hAnsi="Arial" w:cs="Arial"/>
        <w:sz w:val="20"/>
        <w:szCs w:val="20"/>
      </w:rPr>
      <w:t xml:space="preserve">Strona </w:t>
    </w:r>
    <w:r w:rsidRPr="00983347">
      <w:rPr>
        <w:rFonts w:ascii="Arial" w:hAnsi="Arial" w:cs="Arial"/>
        <w:b/>
        <w:bCs/>
        <w:sz w:val="20"/>
        <w:szCs w:val="20"/>
      </w:rPr>
      <w:fldChar w:fldCharType="begin"/>
    </w:r>
    <w:r w:rsidRPr="00983347">
      <w:rPr>
        <w:rFonts w:ascii="Arial" w:hAnsi="Arial" w:cs="Arial"/>
        <w:b/>
        <w:bCs/>
        <w:sz w:val="20"/>
        <w:szCs w:val="20"/>
      </w:rPr>
      <w:instrText>PAGE</w:instrText>
    </w:r>
    <w:r w:rsidRPr="00983347">
      <w:rPr>
        <w:rFonts w:ascii="Arial" w:hAnsi="Arial" w:cs="Arial"/>
        <w:b/>
        <w:bCs/>
        <w:sz w:val="20"/>
        <w:szCs w:val="20"/>
      </w:rPr>
      <w:fldChar w:fldCharType="separate"/>
    </w:r>
    <w:r w:rsidRPr="00983347">
      <w:rPr>
        <w:rFonts w:ascii="Arial" w:hAnsi="Arial" w:cs="Arial"/>
        <w:b/>
        <w:bCs/>
        <w:noProof/>
        <w:sz w:val="20"/>
        <w:szCs w:val="20"/>
      </w:rPr>
      <w:t>3</w:t>
    </w:r>
    <w:r w:rsidRPr="00983347">
      <w:rPr>
        <w:rFonts w:ascii="Arial" w:hAnsi="Arial" w:cs="Arial"/>
        <w:b/>
        <w:bCs/>
        <w:sz w:val="20"/>
        <w:szCs w:val="20"/>
      </w:rPr>
      <w:fldChar w:fldCharType="end"/>
    </w:r>
    <w:r w:rsidRPr="00983347">
      <w:rPr>
        <w:rFonts w:ascii="Arial" w:hAnsi="Arial" w:cs="Arial"/>
        <w:sz w:val="20"/>
        <w:szCs w:val="20"/>
      </w:rPr>
      <w:t xml:space="preserve"> z </w:t>
    </w:r>
    <w:r w:rsidRPr="00983347">
      <w:rPr>
        <w:rFonts w:ascii="Arial" w:hAnsi="Arial" w:cs="Arial"/>
        <w:b/>
        <w:bCs/>
        <w:sz w:val="20"/>
        <w:szCs w:val="20"/>
      </w:rPr>
      <w:fldChar w:fldCharType="begin"/>
    </w:r>
    <w:r w:rsidRPr="00983347">
      <w:rPr>
        <w:rFonts w:ascii="Arial" w:hAnsi="Arial" w:cs="Arial"/>
        <w:b/>
        <w:bCs/>
        <w:sz w:val="20"/>
        <w:szCs w:val="20"/>
      </w:rPr>
      <w:instrText>NUMPAGES</w:instrText>
    </w:r>
    <w:r w:rsidRPr="00983347">
      <w:rPr>
        <w:rFonts w:ascii="Arial" w:hAnsi="Arial" w:cs="Arial"/>
        <w:b/>
        <w:bCs/>
        <w:sz w:val="20"/>
        <w:szCs w:val="20"/>
      </w:rPr>
      <w:fldChar w:fldCharType="separate"/>
    </w:r>
    <w:r w:rsidRPr="00983347">
      <w:rPr>
        <w:rFonts w:ascii="Arial" w:hAnsi="Arial" w:cs="Arial"/>
        <w:b/>
        <w:bCs/>
        <w:noProof/>
        <w:sz w:val="20"/>
        <w:szCs w:val="20"/>
      </w:rPr>
      <w:t>5</w:t>
    </w:r>
    <w:r w:rsidRPr="00983347">
      <w:rPr>
        <w:rFonts w:ascii="Arial" w:hAnsi="Arial" w:cs="Arial"/>
        <w:b/>
        <w:bCs/>
        <w:sz w:val="20"/>
        <w:szCs w:val="20"/>
      </w:rPr>
      <w:fldChar w:fldCharType="end"/>
    </w:r>
  </w:p>
  <w:p w14:paraId="2462DB1B" w14:textId="62460B4F" w:rsidR="00A76128" w:rsidRPr="00983347" w:rsidRDefault="00A76128" w:rsidP="00983347">
    <w:pPr>
      <w:pStyle w:val="Stopk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D275" w14:textId="77777777" w:rsidR="00983347" w:rsidRPr="00983347" w:rsidRDefault="00983347" w:rsidP="00983347">
    <w:pPr>
      <w:pStyle w:val="Stopka"/>
      <w:rPr>
        <w:rFonts w:ascii="Arial" w:hAnsi="Arial" w:cs="Arial"/>
        <w:sz w:val="16"/>
        <w:szCs w:val="16"/>
      </w:rPr>
    </w:pPr>
    <w:r w:rsidRPr="00A653A3">
      <w:rPr>
        <w:rFonts w:ascii="Arial" w:hAnsi="Arial" w:cs="Arial"/>
        <w:sz w:val="16"/>
        <w:szCs w:val="16"/>
        <w:vertAlign w:val="superscript"/>
      </w:rPr>
      <w:sym w:font="Symbol" w:char="F02A"/>
    </w:r>
    <w:r w:rsidRPr="00A653A3">
      <w:rPr>
        <w:rFonts w:ascii="Arial" w:hAnsi="Arial" w:cs="Arial"/>
        <w:sz w:val="16"/>
        <w:szCs w:val="16"/>
      </w:rPr>
      <w:t xml:space="preserve">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9E7F9" w14:textId="77777777" w:rsidR="00393458" w:rsidRDefault="00393458">
      <w:r>
        <w:separator/>
      </w:r>
    </w:p>
  </w:footnote>
  <w:footnote w:type="continuationSeparator" w:id="0">
    <w:p w14:paraId="0BF691F2" w14:textId="77777777" w:rsidR="00393458" w:rsidRDefault="0039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2E78" w14:textId="0046F032" w:rsidR="00983347" w:rsidRPr="00983347" w:rsidRDefault="00983347" w:rsidP="00983347">
    <w:pPr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94BD6" w14:textId="77777777" w:rsidR="00983347" w:rsidRPr="00983347" w:rsidRDefault="00983347" w:rsidP="00983347">
    <w:pPr>
      <w:jc w:val="right"/>
      <w:rPr>
        <w:rFonts w:ascii="Arial" w:hAnsi="Arial" w:cs="Arial"/>
        <w:sz w:val="16"/>
        <w:szCs w:val="16"/>
      </w:rPr>
    </w:pPr>
    <w:r w:rsidRPr="004B72B2">
      <w:rPr>
        <w:rFonts w:ascii="Arial" w:hAnsi="Arial" w:cs="Arial"/>
        <w:sz w:val="16"/>
        <w:szCs w:val="16"/>
      </w:rPr>
      <w:t xml:space="preserve">Załącznik nr 1 do ogłoszenia </w:t>
    </w:r>
    <w:r w:rsidRPr="004B72B2">
      <w:rPr>
        <w:rFonts w:ascii="Arial" w:hAnsi="Arial" w:cs="Arial"/>
        <w:sz w:val="16"/>
        <w:szCs w:val="16"/>
      </w:rPr>
      <w:br/>
      <w:t>o prowadzonym rozeznaniu ryn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710"/>
    <w:multiLevelType w:val="hybridMultilevel"/>
    <w:tmpl w:val="40E61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F27"/>
    <w:multiLevelType w:val="hybridMultilevel"/>
    <w:tmpl w:val="06CC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175F"/>
    <w:multiLevelType w:val="hybridMultilevel"/>
    <w:tmpl w:val="9746F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3739"/>
    <w:multiLevelType w:val="hybridMultilevel"/>
    <w:tmpl w:val="2C8666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71E93"/>
    <w:multiLevelType w:val="hybridMultilevel"/>
    <w:tmpl w:val="D9DA35C4"/>
    <w:lvl w:ilvl="0" w:tplc="C64AB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3315E"/>
    <w:multiLevelType w:val="hybridMultilevel"/>
    <w:tmpl w:val="65D077B4"/>
    <w:lvl w:ilvl="0" w:tplc="AC5A8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B7AEA"/>
    <w:multiLevelType w:val="hybridMultilevel"/>
    <w:tmpl w:val="77AEB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EA"/>
    <w:multiLevelType w:val="multilevel"/>
    <w:tmpl w:val="8ED03B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ahoma" w:hAnsi="Tahoma" w:cs="Tahoma" w:hint="default"/>
        <w:b w:val="0"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5A5E0161"/>
    <w:multiLevelType w:val="hybridMultilevel"/>
    <w:tmpl w:val="76BEE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90E1555"/>
    <w:multiLevelType w:val="hybridMultilevel"/>
    <w:tmpl w:val="11843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B5557D"/>
    <w:multiLevelType w:val="hybridMultilevel"/>
    <w:tmpl w:val="18783C9E"/>
    <w:lvl w:ilvl="0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1332834440">
    <w:abstractNumId w:val="8"/>
  </w:num>
  <w:num w:numId="2" w16cid:durableId="475296752">
    <w:abstractNumId w:val="5"/>
  </w:num>
  <w:num w:numId="3" w16cid:durableId="229005705">
    <w:abstractNumId w:val="3"/>
  </w:num>
  <w:num w:numId="4" w16cid:durableId="94449950">
    <w:abstractNumId w:val="9"/>
  </w:num>
  <w:num w:numId="5" w16cid:durableId="1473253767">
    <w:abstractNumId w:val="2"/>
  </w:num>
  <w:num w:numId="6" w16cid:durableId="1869371741">
    <w:abstractNumId w:val="1"/>
  </w:num>
  <w:num w:numId="7" w16cid:durableId="832723623">
    <w:abstractNumId w:val="0"/>
  </w:num>
  <w:num w:numId="8" w16cid:durableId="419720941">
    <w:abstractNumId w:val="6"/>
  </w:num>
  <w:num w:numId="9" w16cid:durableId="894319549">
    <w:abstractNumId w:val="4"/>
  </w:num>
  <w:num w:numId="10" w16cid:durableId="192153481">
    <w:abstractNumId w:val="10"/>
  </w:num>
  <w:num w:numId="11" w16cid:durableId="1017390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28"/>
    <w:rsid w:val="000045A4"/>
    <w:rsid w:val="000404A5"/>
    <w:rsid w:val="0007001C"/>
    <w:rsid w:val="000A52BC"/>
    <w:rsid w:val="000C205E"/>
    <w:rsid w:val="00126A70"/>
    <w:rsid w:val="00127FFB"/>
    <w:rsid w:val="00184CE2"/>
    <w:rsid w:val="00190F8E"/>
    <w:rsid w:val="001B6B14"/>
    <w:rsid w:val="001C5A5D"/>
    <w:rsid w:val="001D307D"/>
    <w:rsid w:val="001D3866"/>
    <w:rsid w:val="00237478"/>
    <w:rsid w:val="00255A3C"/>
    <w:rsid w:val="00256D8F"/>
    <w:rsid w:val="002652BA"/>
    <w:rsid w:val="00267136"/>
    <w:rsid w:val="00275CFC"/>
    <w:rsid w:val="002B2BEF"/>
    <w:rsid w:val="002C366D"/>
    <w:rsid w:val="002E7CE1"/>
    <w:rsid w:val="002F2B36"/>
    <w:rsid w:val="002F36F1"/>
    <w:rsid w:val="003101FE"/>
    <w:rsid w:val="0032106C"/>
    <w:rsid w:val="0032463B"/>
    <w:rsid w:val="003527C3"/>
    <w:rsid w:val="0036414D"/>
    <w:rsid w:val="00372E6F"/>
    <w:rsid w:val="00376B53"/>
    <w:rsid w:val="0038297E"/>
    <w:rsid w:val="00393458"/>
    <w:rsid w:val="003D2E24"/>
    <w:rsid w:val="003E1ED2"/>
    <w:rsid w:val="003E2753"/>
    <w:rsid w:val="00417551"/>
    <w:rsid w:val="00424B49"/>
    <w:rsid w:val="004276B9"/>
    <w:rsid w:val="00440C72"/>
    <w:rsid w:val="00445CB2"/>
    <w:rsid w:val="00460FDB"/>
    <w:rsid w:val="004A2636"/>
    <w:rsid w:val="004C1589"/>
    <w:rsid w:val="004D1D80"/>
    <w:rsid w:val="004D3DF8"/>
    <w:rsid w:val="00520FFC"/>
    <w:rsid w:val="005464BD"/>
    <w:rsid w:val="00594545"/>
    <w:rsid w:val="005B5655"/>
    <w:rsid w:val="005C4438"/>
    <w:rsid w:val="005C76FD"/>
    <w:rsid w:val="005D77B8"/>
    <w:rsid w:val="00605A05"/>
    <w:rsid w:val="00622D8D"/>
    <w:rsid w:val="006832B5"/>
    <w:rsid w:val="00695971"/>
    <w:rsid w:val="006C23AA"/>
    <w:rsid w:val="006E2349"/>
    <w:rsid w:val="007621EA"/>
    <w:rsid w:val="007863C7"/>
    <w:rsid w:val="007C058E"/>
    <w:rsid w:val="007C547D"/>
    <w:rsid w:val="007D1A90"/>
    <w:rsid w:val="00827D6A"/>
    <w:rsid w:val="0083060C"/>
    <w:rsid w:val="0083651E"/>
    <w:rsid w:val="0084350E"/>
    <w:rsid w:val="008558A5"/>
    <w:rsid w:val="0088365D"/>
    <w:rsid w:val="008A746E"/>
    <w:rsid w:val="008B4409"/>
    <w:rsid w:val="008E07AB"/>
    <w:rsid w:val="008F6913"/>
    <w:rsid w:val="00944BDC"/>
    <w:rsid w:val="00967C0C"/>
    <w:rsid w:val="00983347"/>
    <w:rsid w:val="009C4D79"/>
    <w:rsid w:val="009C568F"/>
    <w:rsid w:val="009E2C52"/>
    <w:rsid w:val="00A024B9"/>
    <w:rsid w:val="00A20DA4"/>
    <w:rsid w:val="00A35521"/>
    <w:rsid w:val="00A50906"/>
    <w:rsid w:val="00A52A9F"/>
    <w:rsid w:val="00A76128"/>
    <w:rsid w:val="00A81294"/>
    <w:rsid w:val="00AA1A2E"/>
    <w:rsid w:val="00AC6721"/>
    <w:rsid w:val="00AE1C1F"/>
    <w:rsid w:val="00B3653E"/>
    <w:rsid w:val="00B431CB"/>
    <w:rsid w:val="00B726F4"/>
    <w:rsid w:val="00B75736"/>
    <w:rsid w:val="00B85099"/>
    <w:rsid w:val="00BB62AB"/>
    <w:rsid w:val="00BC1C70"/>
    <w:rsid w:val="00BE7861"/>
    <w:rsid w:val="00C144CE"/>
    <w:rsid w:val="00C433A3"/>
    <w:rsid w:val="00C60E91"/>
    <w:rsid w:val="00C72788"/>
    <w:rsid w:val="00C744E6"/>
    <w:rsid w:val="00CE1791"/>
    <w:rsid w:val="00CE7FE2"/>
    <w:rsid w:val="00CF0A22"/>
    <w:rsid w:val="00CF64B5"/>
    <w:rsid w:val="00D05F9C"/>
    <w:rsid w:val="00D12034"/>
    <w:rsid w:val="00D21DC6"/>
    <w:rsid w:val="00D37A8A"/>
    <w:rsid w:val="00D40674"/>
    <w:rsid w:val="00D66218"/>
    <w:rsid w:val="00D66CE3"/>
    <w:rsid w:val="00D75707"/>
    <w:rsid w:val="00D85DEA"/>
    <w:rsid w:val="00DA6896"/>
    <w:rsid w:val="00DC3E5D"/>
    <w:rsid w:val="00DD6E3E"/>
    <w:rsid w:val="00DE75B1"/>
    <w:rsid w:val="00DF5F19"/>
    <w:rsid w:val="00E11C90"/>
    <w:rsid w:val="00E20EF5"/>
    <w:rsid w:val="00E32A70"/>
    <w:rsid w:val="00E41051"/>
    <w:rsid w:val="00E47EF7"/>
    <w:rsid w:val="00E513AE"/>
    <w:rsid w:val="00E7725F"/>
    <w:rsid w:val="00E9596B"/>
    <w:rsid w:val="00EB3062"/>
    <w:rsid w:val="00EE482F"/>
    <w:rsid w:val="00F1112F"/>
    <w:rsid w:val="00F24C4C"/>
    <w:rsid w:val="00F622D4"/>
    <w:rsid w:val="00F85114"/>
    <w:rsid w:val="00F92485"/>
    <w:rsid w:val="00FA4A4A"/>
    <w:rsid w:val="00FB2EDB"/>
    <w:rsid w:val="00FD344F"/>
    <w:rsid w:val="00FE5394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04B41"/>
  <w15:chartTrackingRefBased/>
  <w15:docId w15:val="{E7363B44-74C9-4FF9-9257-DE0D5B1F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128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aliases w:val="1)"/>
    <w:basedOn w:val="Normalny"/>
    <w:next w:val="Normalny"/>
    <w:link w:val="Nagwek1Znak"/>
    <w:uiPriority w:val="9"/>
    <w:qFormat/>
    <w:rsid w:val="00A761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6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1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61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61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61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61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61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61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) Znak"/>
    <w:basedOn w:val="Domylnaczcionkaakapitu"/>
    <w:link w:val="Nagwek1"/>
    <w:uiPriority w:val="9"/>
    <w:rsid w:val="00A761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61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1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612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612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612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612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612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612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61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6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61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61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61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6128"/>
    <w:rPr>
      <w:i/>
      <w:iCs/>
      <w:color w:val="404040" w:themeColor="text1" w:themeTint="BF"/>
    </w:rPr>
  </w:style>
  <w:style w:type="paragraph" w:styleId="Akapitzlist">
    <w:name w:val="List Paragraph"/>
    <w:aliases w:val="normalny tekst,Akapit z listą1"/>
    <w:basedOn w:val="Normalny"/>
    <w:link w:val="AkapitzlistZnak"/>
    <w:uiPriority w:val="99"/>
    <w:qFormat/>
    <w:rsid w:val="00A7612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612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61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612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6128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A76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6128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rsid w:val="00A76128"/>
  </w:style>
  <w:style w:type="character" w:customStyle="1" w:styleId="AkapitzlistZnak">
    <w:name w:val="Akapit z listą Znak"/>
    <w:aliases w:val="normalny tekst Znak,Akapit z listą1 Znak"/>
    <w:link w:val="Akapitzlist"/>
    <w:uiPriority w:val="99"/>
    <w:locked/>
    <w:rsid w:val="00A76128"/>
  </w:style>
  <w:style w:type="character" w:styleId="Odwoaniedokomentarza">
    <w:name w:val="annotation reference"/>
    <w:rsid w:val="00A761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61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612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E47EF7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A4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uiPriority w:val="22"/>
    <w:qFormat/>
    <w:rsid w:val="0098334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83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3347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9CA0-9BA6-4DFA-B5D8-2A19C938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6</Pages>
  <Words>1872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ateusz</dc:creator>
  <cp:keywords/>
  <dc:description/>
  <cp:lastModifiedBy>Obarowski Jakub</cp:lastModifiedBy>
  <cp:revision>54</cp:revision>
  <cp:lastPrinted>2026-01-27T13:17:00Z</cp:lastPrinted>
  <dcterms:created xsi:type="dcterms:W3CDTF">2025-04-09T09:29:00Z</dcterms:created>
  <dcterms:modified xsi:type="dcterms:W3CDTF">2026-07-02T11:12:00Z</dcterms:modified>
</cp:coreProperties>
</file>